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Администрация городского округа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 xml:space="preserve">муниципального образования 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«город Саянск»</w:t>
      </w:r>
    </w:p>
    <w:p w:rsidR="007F34BB" w:rsidRPr="007F34BB" w:rsidRDefault="007F34BB" w:rsidP="00BB7CAF">
      <w:pPr>
        <w:widowControl/>
        <w:spacing w:line="276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7F34BB" w:rsidRPr="007F34BB" w:rsidRDefault="007F34BB" w:rsidP="00172415">
      <w:pPr>
        <w:pStyle w:val="1"/>
        <w:ind w:left="0" w:right="11"/>
        <w:jc w:val="center"/>
        <w:rPr>
          <w:rFonts w:ascii="Times New Roman" w:hAnsi="Times New Roman" w:cs="Times New Roman"/>
          <w:spacing w:val="-1"/>
          <w:sz w:val="36"/>
          <w:szCs w:val="36"/>
          <w:lang w:val="ru-RU"/>
        </w:rPr>
      </w:pPr>
      <w:r w:rsidRPr="007F34BB">
        <w:rPr>
          <w:rFonts w:ascii="Times New Roman" w:hAnsi="Times New Roman" w:cs="Times New Roman"/>
          <w:spacing w:val="-1"/>
          <w:sz w:val="36"/>
          <w:szCs w:val="36"/>
          <w:lang w:val="ru-RU"/>
        </w:rPr>
        <w:t>ПОСТАНОВЛЕНИЕ</w:t>
      </w:r>
    </w:p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2046"/>
        <w:gridCol w:w="142"/>
      </w:tblGrid>
      <w:tr w:rsidR="007F34BB" w:rsidRPr="007F34BB" w:rsidTr="007F34BB">
        <w:trPr>
          <w:cantSplit/>
          <w:trHeight w:val="220"/>
        </w:trPr>
        <w:tc>
          <w:tcPr>
            <w:tcW w:w="534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0C5D27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21.05.2025</w:t>
            </w:r>
          </w:p>
        </w:tc>
        <w:tc>
          <w:tcPr>
            <w:tcW w:w="449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2D454A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11</w:t>
            </w:r>
            <w:r w:rsidR="0062208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0</w:t>
            </w:r>
            <w:r w:rsidR="004D51C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-37-</w:t>
            </w:r>
            <w:r w:rsidR="000C5D2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646-25</w:t>
            </w:r>
          </w:p>
        </w:tc>
        <w:tc>
          <w:tcPr>
            <w:tcW w:w="142" w:type="dxa"/>
            <w:vMerge w:val="restart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34BB" w:rsidRPr="007F34BB" w:rsidTr="007F34BB">
        <w:trPr>
          <w:cantSplit/>
          <w:trHeight w:val="220"/>
        </w:trPr>
        <w:tc>
          <w:tcPr>
            <w:tcW w:w="4564" w:type="dxa"/>
            <w:gridSpan w:val="4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.Саянск</w:t>
            </w:r>
          </w:p>
        </w:tc>
        <w:tc>
          <w:tcPr>
            <w:tcW w:w="144" w:type="dxa"/>
            <w:vMerge/>
            <w:vAlign w:val="center"/>
            <w:hideMark/>
          </w:tcPr>
          <w:p w:rsidR="007F34BB" w:rsidRPr="007F34BB" w:rsidRDefault="007F34BB" w:rsidP="00BB7CA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"/>
        <w:gridCol w:w="1418"/>
        <w:gridCol w:w="142"/>
        <w:gridCol w:w="4536"/>
        <w:gridCol w:w="142"/>
      </w:tblGrid>
      <w:tr w:rsidR="007F34BB" w:rsidRPr="007F34BB" w:rsidTr="007F34BB">
        <w:trPr>
          <w:cantSplit/>
        </w:trPr>
        <w:tc>
          <w:tcPr>
            <w:tcW w:w="141" w:type="dxa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E9"/>
            </w:r>
          </w:p>
        </w:tc>
        <w:tc>
          <w:tcPr>
            <w:tcW w:w="4536" w:type="dxa"/>
            <w:hideMark/>
          </w:tcPr>
          <w:p w:rsidR="007F34BB" w:rsidRPr="007F34BB" w:rsidRDefault="007F34BB" w:rsidP="00BB7CAF">
            <w:pPr>
              <w:widowControl/>
              <w:jc w:val="both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б утверждении </w:t>
            </w:r>
            <w:r w:rsidRP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требований к внешнему облику нестационарных объектов торговли, оказания услуг и общественного питания</w:t>
            </w:r>
            <w:r w:rsid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на территории муниципального образования «город Саянск»</w:t>
            </w: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F9"/>
            </w:r>
          </w:p>
        </w:tc>
      </w:tr>
    </w:tbl>
    <w:p w:rsidR="007E03D0" w:rsidRPr="00D63020" w:rsidRDefault="007E03D0" w:rsidP="00BB7CAF">
      <w:pPr>
        <w:spacing w:before="8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:rsidR="00C0381B" w:rsidRPr="00C0381B" w:rsidRDefault="00C0381B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целях обеспечения формирования единого внешнего облика нестационарных объектов торговли, оказания услуг и общественного питания на территории муниципального образования «город Саянск» </w:t>
      </w:r>
      <w:r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уководствуясь Федеральным законом от 06.10.2003 № 131-ФЗ «Об общих принципах организации местного </w:t>
      </w:r>
      <w:proofErr w:type="gramStart"/>
      <w:r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амоуправления в Российской Федерации», </w:t>
      </w:r>
      <w:r w:rsidR="00454BDB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илами благоустройства территории муниципального образования «город Саянск», утверждёнными решением Думы городского округа муниципального образования «город Саянск» от 25.04.2019</w:t>
      </w:r>
      <w:r w:rsid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54BDB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№71-67-19-12, </w:t>
      </w:r>
      <w:r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вом городского округ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C0381B" w:rsidRPr="00C0381B" w:rsidRDefault="00C0381B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АНОВЛЯЕТ:</w:t>
      </w:r>
    </w:p>
    <w:p w:rsidR="00454BDB" w:rsidRPr="00D63020" w:rsidRDefault="0083734C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. </w:t>
      </w:r>
      <w:r w:rsidR="00454BDB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новить требования к внешнему облику нестационарных объектов торговли, оказания услуг и общественного питания на территории муниципального образования «город Саянск» (Приложение № 1).</w:t>
      </w:r>
    </w:p>
    <w:p w:rsidR="0083734C" w:rsidRPr="00D63020" w:rsidRDefault="0083734C" w:rsidP="00A96718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 Нестационарные объекты, эксплуатация которых продолжена на основании договора на размещение нестационарного торгового объекта, заключенного до дня издания настоящего постановления</w:t>
      </w:r>
      <w:r w:rsidR="002538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длежат приведению в соответствие с установленными постановлением требованиями до 31.12.2026.</w:t>
      </w:r>
    </w:p>
    <w:p w:rsidR="00454BDB" w:rsidRPr="00454BDB" w:rsidRDefault="00A96718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gramStart"/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троль за</w:t>
      </w:r>
      <w:proofErr w:type="gramEnd"/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</w:p>
    <w:p w:rsidR="00454BDB" w:rsidRPr="00454BDB" w:rsidRDefault="00A96718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Опубликовать настоящее постановление на «Официальном </w:t>
      </w:r>
      <w:proofErr w:type="gramStart"/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тернет-портале</w:t>
      </w:r>
      <w:proofErr w:type="gramEnd"/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54BDB" w:rsidRPr="00454BDB" w:rsidRDefault="00A96718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Настоящее постановление вступает в силу </w:t>
      </w:r>
      <w:r w:rsidR="0083734C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</w:t>
      </w:r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ня </w:t>
      </w:r>
      <w:r w:rsidR="0083734C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писания настоящего постановления.</w:t>
      </w:r>
    </w:p>
    <w:p w:rsidR="007E03D0" w:rsidRPr="00D63020" w:rsidRDefault="007E03D0" w:rsidP="00BB7CAF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7E03D0" w:rsidRPr="00D63020" w:rsidRDefault="007E03D0" w:rsidP="00BB7CAF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7C4C38" w:rsidRPr="00D63020" w:rsidRDefault="007C4C38" w:rsidP="00BB7CAF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эр городского округа муниципального</w:t>
      </w:r>
    </w:p>
    <w:p w:rsidR="007C4C38" w:rsidRPr="00D63020" w:rsidRDefault="007C4C38" w:rsidP="00BB7CAF">
      <w:pPr>
        <w:tabs>
          <w:tab w:val="left" w:pos="737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разования «город Саянск»</w:t>
      </w: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>А.В. Ермаков</w:t>
      </w:r>
    </w:p>
    <w:p w:rsidR="007C4C38" w:rsidRPr="00D63020" w:rsidRDefault="007C4C38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524D5" w:rsidRPr="00137384" w:rsidRDefault="007C4C38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п. Колькина Ю.В., тел. 8(39553)52421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="001524D5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0666B6" w:rsidRPr="00D63020" w:rsidRDefault="000666B6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bookmarkStart w:id="0" w:name="_bookmark2"/>
      <w:bookmarkEnd w:id="0"/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lastRenderedPageBreak/>
        <w:t>Приложение № 1</w:t>
      </w:r>
    </w:p>
    <w:p w:rsidR="00EF547E" w:rsidRPr="00EF547E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постановлению администрации</w:t>
      </w:r>
    </w:p>
    <w:p w:rsidR="00BB7CAF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ского округа муниципального</w:t>
      </w:r>
    </w:p>
    <w:p w:rsidR="00EF547E" w:rsidRPr="00D63020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образования 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 Саянск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</w:p>
    <w:p w:rsidR="000666B6" w:rsidRPr="00D63020" w:rsidRDefault="00CC21E4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от </w:t>
      </w:r>
      <w:r w:rsidR="00137384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21.05.2025 </w:t>
      </w:r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№</w:t>
      </w:r>
      <w:r w:rsidR="00137384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110-37-646-25</w:t>
      </w:r>
      <w:bookmarkStart w:id="1" w:name="_GoBack"/>
      <w:bookmarkEnd w:id="1"/>
    </w:p>
    <w:p w:rsidR="00BB7CAF" w:rsidRPr="00EF547E" w:rsidRDefault="00BB7CAF" w:rsidP="00BB7CA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7E03D0" w:rsidRPr="00814F9F" w:rsidRDefault="007D0ED4" w:rsidP="00BB7CAF">
      <w:pPr>
        <w:pStyle w:val="1"/>
        <w:ind w:left="0" w:right="1400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</w:p>
    <w:p w:rsidR="007E03D0" w:rsidRPr="00814F9F" w:rsidRDefault="007D0ED4" w:rsidP="00BB7CAF">
      <w:pPr>
        <w:ind w:right="7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НЕШНЕМУ ОБЛИКУ</w:t>
      </w: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21E4" w:rsidRPr="00814F9F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ЕСТАЦИОНАРНЫХ</w:t>
      </w: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ОВ</w:t>
      </w:r>
      <w:r w:rsidRPr="00814F9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CC21E4" w:rsidRPr="00814F9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Т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РГОВЛИ,</w:t>
      </w:r>
      <w:r w:rsidRPr="00814F9F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КАЗАНИЯ</w:t>
      </w:r>
      <w:r w:rsidRPr="00814F9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</w:t>
      </w:r>
      <w:r w:rsidRPr="00814F9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ЩЕСТВЕННОГО</w:t>
      </w:r>
      <w:r w:rsidRPr="00814F9F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ИТАНИЯ</w:t>
      </w:r>
    </w:p>
    <w:p w:rsidR="00BB7CAF" w:rsidRPr="00814F9F" w:rsidRDefault="007D0ED4" w:rsidP="00BB7CAF">
      <w:pPr>
        <w:ind w:right="1654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814F9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ЕРРИТОРИИ</w:t>
      </w:r>
      <w:r w:rsidRPr="0081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21E4"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МУНИЦИПАЛЬНОГО ОБРАЗОВАНИЯ «ГОРОД </w:t>
      </w:r>
      <w:r w:rsidR="000912AF" w:rsidRPr="00814F9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АЯНСК»</w:t>
      </w:r>
    </w:p>
    <w:p w:rsidR="000912AF" w:rsidRDefault="000912AF" w:rsidP="00BB7CAF">
      <w:pPr>
        <w:ind w:right="165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E03D0" w:rsidRPr="00814F9F" w:rsidRDefault="00BB7CAF" w:rsidP="00A56E3B">
      <w:pPr>
        <w:pStyle w:val="1"/>
        <w:tabs>
          <w:tab w:val="left" w:pos="3085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ие положения</w:t>
      </w:r>
    </w:p>
    <w:p w:rsidR="000912AF" w:rsidRPr="00D63020" w:rsidRDefault="00BB7CAF" w:rsidP="000912AF">
      <w:pPr>
        <w:pStyle w:val="a3"/>
        <w:tabs>
          <w:tab w:val="left" w:pos="1062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1.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шнему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ику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и,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азания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го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ритори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го образования «город Саянск»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далее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)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аны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ым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законом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06.10.2003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0912A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31-ФЗ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0912A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их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ципах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="000912AF">
        <w:rPr>
          <w:rFonts w:ascii="Times New Roman" w:hAnsi="Times New Roman" w:cs="Times New Roman"/>
          <w:spacing w:val="-1"/>
          <w:sz w:val="28"/>
          <w:szCs w:val="28"/>
          <w:lang w:val="ru-RU"/>
        </w:rPr>
        <w:t>»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0912AF" w:rsidRPr="000912A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Правилами благоустройства территории муниципального образования «город Саянск», утверждёнными решением Думы городского округа муниципального образования «город Саянск» от 25.04.2019 №71-67-19-12, </w:t>
      </w:r>
      <w:r w:rsidR="000912AF" w:rsidRPr="00C0381B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Уставом городского округа</w:t>
      </w:r>
      <w:proofErr w:type="gramEnd"/>
      <w:r w:rsidR="000912AF" w:rsidRPr="00C0381B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муниципаль</w:t>
      </w:r>
      <w:r w:rsidR="000912A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ного образования «город Саянск».</w:t>
      </w:r>
    </w:p>
    <w:p w:rsidR="007E03D0" w:rsidRPr="00D63020" w:rsidRDefault="000912AF" w:rsidP="000912AF">
      <w:pPr>
        <w:pStyle w:val="a3"/>
        <w:tabs>
          <w:tab w:val="left" w:pos="1028"/>
        </w:tabs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е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я используются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ющи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нятия:</w:t>
      </w:r>
    </w:p>
    <w:p w:rsidR="007E03D0" w:rsidRPr="00541BA5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A5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Pr="00541B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Pr="00541BA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Pr="00541BA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1B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енные</w:t>
      </w:r>
      <w:r w:rsidRPr="00541BA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в едином</w:t>
      </w:r>
      <w:r w:rsidRPr="00541B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</w:t>
      </w:r>
      <w:r w:rsidRPr="00541B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ле</w:t>
      </w:r>
      <w:r w:rsidRPr="00541BA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два</w:t>
      </w:r>
      <w:r w:rsidRPr="00541BA5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41BA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541BA5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Pr="00541BA5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,</w:t>
      </w:r>
      <w:r w:rsidRPr="00541BA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оложенных</w:t>
      </w:r>
      <w:r w:rsidRPr="00541BA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41BA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тоянии</w:t>
      </w:r>
      <w:r w:rsidRPr="00541BA5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41BA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541BA5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41BA5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41BA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</w:t>
      </w:r>
      <w:r w:rsidRPr="00541BA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Pr="00541BA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а,</w:t>
      </w:r>
      <w:r w:rsidRPr="00541BA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Pr="00541BA5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диненных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</w:t>
      </w:r>
      <w:r w:rsidRPr="00541BA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единой</w:t>
      </w:r>
      <w:r w:rsidRPr="00541BA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ей;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</w:t>
      </w:r>
      <w:r w:rsidRPr="00541BA5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41BA5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ый</w:t>
      </w:r>
      <w:r w:rsidRPr="00541BA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,</w:t>
      </w:r>
      <w:r w:rsidRPr="00541BA5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мляющий</w:t>
      </w:r>
      <w:r w:rsidRPr="00541BA5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41BA5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увенчивающий</w:t>
      </w:r>
      <w:r w:rsidRPr="00541BA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верхнюю</w:t>
      </w:r>
      <w:r w:rsidRPr="00541BA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541BA5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Pr="00541BA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,</w:t>
      </w:r>
      <w:r w:rsidRPr="00541BA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яющий</w:t>
      </w:r>
      <w:r w:rsidRPr="00541BA5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ой</w:t>
      </w:r>
      <w:r w:rsidRPr="00541BA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сплошную</w:t>
      </w:r>
      <w:r w:rsidRPr="00541BA5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тяженную</w:t>
      </w:r>
      <w:r w:rsidRPr="00541BA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горизонтальную</w:t>
      </w:r>
      <w:r w:rsidRPr="00541BA5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су,</w:t>
      </w:r>
      <w:r w:rsidRPr="00541BA5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тупающую</w:t>
      </w:r>
      <w:r w:rsidRPr="00541BA5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41BA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скости</w:t>
      </w:r>
      <w:r w:rsidRPr="00541BA5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ны</w:t>
      </w:r>
      <w:r w:rsidRPr="00541BA5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41BA5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деленную</w:t>
      </w:r>
      <w:r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редством</w:t>
      </w:r>
      <w:r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оративных</w:t>
      </w:r>
      <w:r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ов.</w:t>
      </w:r>
    </w:p>
    <w:p w:rsidR="007E03D0" w:rsidRPr="00D63020" w:rsidRDefault="000912AF" w:rsidP="000912AF">
      <w:pPr>
        <w:pStyle w:val="a3"/>
        <w:tabs>
          <w:tab w:val="left" w:pos="1187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.3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яются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я,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анные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ем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и,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азания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го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далее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0ED4" w:rsidRPr="00D63020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е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объекты)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и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здничных,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-политических,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ультурно-массовых,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портивно-зрелищных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,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одимых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3"/>
          <w:sz w:val="28"/>
          <w:szCs w:val="28"/>
          <w:lang w:val="ru-RU"/>
        </w:rPr>
        <w:t>администрации муниципального образования «город Саянск» (далее – Администрация)</w:t>
      </w:r>
      <w:r w:rsidR="00253820">
        <w:rPr>
          <w:rFonts w:ascii="Times New Roman" w:hAnsi="Times New Roman" w:cs="Times New Roman"/>
          <w:spacing w:val="13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ибо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гласованных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дминистрацией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ленном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рядке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ющих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ткосрочный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характер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(до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5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ней).</w:t>
      </w:r>
    </w:p>
    <w:p w:rsidR="007E03D0" w:rsidRPr="00D63020" w:rsidRDefault="007E03D0" w:rsidP="00BB7CAF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E03D0" w:rsidRPr="00814F9F" w:rsidRDefault="000912AF" w:rsidP="00A56E3B">
      <w:pPr>
        <w:pStyle w:val="1"/>
        <w:tabs>
          <w:tab w:val="left" w:pos="3085"/>
        </w:tabs>
        <w:ind w:left="0" w:firstLine="720"/>
        <w:jc w:val="both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ие</w:t>
      </w:r>
      <w:r w:rsidR="007D0ED4" w:rsidRPr="00814F9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814F9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814F9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814F9F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естационарных</w:t>
      </w:r>
      <w:r w:rsidR="007D0ED4" w:rsidRPr="0081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</w:p>
    <w:p w:rsidR="007E03D0" w:rsidRPr="00D63020" w:rsidRDefault="0031587B" w:rsidP="00A56E3B">
      <w:pPr>
        <w:pStyle w:val="a3"/>
        <w:tabs>
          <w:tab w:val="left" w:pos="111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ористическое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е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за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ением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бильных</w:t>
      </w:r>
      <w:r w:rsidR="007D0ED4" w:rsidRPr="00D63020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етни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афе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атов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ендинговых</w:t>
      </w:r>
      <w:proofErr w:type="spell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атов))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тьс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ющ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ветах: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ой</w:t>
      </w:r>
      <w:r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вет</w:t>
      </w:r>
      <w:r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стекленных</w:t>
      </w:r>
      <w:r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ей</w:t>
      </w:r>
      <w:r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один</w:t>
      </w:r>
      <w:r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ор):</w:t>
      </w:r>
      <w:r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железно-серый</w:t>
      </w:r>
      <w:r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1),</w:t>
      </w:r>
      <w:r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й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рый</w:t>
      </w:r>
      <w:r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43),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алюминиевый</w:t>
      </w:r>
      <w:r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07),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ло-серый</w:t>
      </w:r>
      <w:r w:rsidRPr="00D63020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2),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серый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9023)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- не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%;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олнительный</w:t>
      </w:r>
      <w:r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стекленных</w:t>
      </w:r>
      <w:r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ей</w:t>
      </w:r>
      <w:r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один</w:t>
      </w:r>
      <w:r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ор):</w:t>
      </w:r>
      <w:r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железно-серый</w:t>
      </w:r>
      <w:r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1),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spellStart"/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нтрацитово</w:t>
      </w:r>
      <w:proofErr w:type="spellEnd"/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-серый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6),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ерно-серый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21),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й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рый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43),</w:t>
      </w:r>
      <w:r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ерный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янтарь</w:t>
      </w:r>
      <w:r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9005),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алюминиевый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07),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ло-серый</w:t>
      </w:r>
      <w:r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9022),</w:t>
      </w:r>
      <w:r w:rsidRPr="00D63020"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серый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3)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или)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е</w:t>
      </w:r>
      <w:r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вет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ирменного стиля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хозяйствующего</w:t>
      </w:r>
      <w:r w:rsidRPr="00D6302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убъекта,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ющего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ь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м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е;</w:t>
      </w:r>
    </w:p>
    <w:p w:rsidR="007E03D0" w:rsidRPr="00D63020" w:rsidRDefault="007D0ED4" w:rsidP="00BB7CAF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ереплетов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тен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онных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верных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мов: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серый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63020">
        <w:rPr>
          <w:rFonts w:ascii="Times New Roman" w:hAnsi="Times New Roman" w:cs="Times New Roman"/>
          <w:sz w:val="28"/>
          <w:szCs w:val="28"/>
        </w:rPr>
        <w:t>RAL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6).</w:t>
      </w:r>
    </w:p>
    <w:p w:rsidR="007E03D0" w:rsidRPr="00D63020" w:rsidRDefault="0031587B" w:rsidP="00A56E3B">
      <w:pPr>
        <w:pStyle w:val="a3"/>
        <w:tabs>
          <w:tab w:val="left" w:pos="107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е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ы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ов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жавчины,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язи,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олов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ски,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ханическ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реждений.</w:t>
      </w:r>
    </w:p>
    <w:p w:rsidR="007E03D0" w:rsidRPr="00D63020" w:rsidRDefault="0031587B" w:rsidP="00A56E3B">
      <w:pPr>
        <w:pStyle w:val="a3"/>
        <w:tabs>
          <w:tab w:val="left" w:pos="1141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3.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ие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30%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ей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я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сцветными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опропускающими</w:t>
      </w:r>
      <w:proofErr w:type="spellEnd"/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ВХ-пленками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орирования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а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ными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уктурами</w:t>
      </w:r>
      <w:r w:rsidR="007D0ED4" w:rsidRPr="00D6302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и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матово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о,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влено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о).</w:t>
      </w:r>
      <w:proofErr w:type="gramEnd"/>
    </w:p>
    <w:p w:rsidR="007E03D0" w:rsidRPr="00D63020" w:rsidRDefault="0031587B" w:rsidP="00A56E3B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4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ы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за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ением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назначенных</w:t>
      </w:r>
      <w:r w:rsidR="007D0ED4" w:rsidRPr="00D63020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монта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ния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обилей,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ружений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ов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храны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янок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х</w:t>
      </w:r>
      <w:r w:rsidR="007D0ED4" w:rsidRPr="00D63020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)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аются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3,3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него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я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(с</w:t>
      </w:r>
      <w:r w:rsidR="007D0ED4" w:rsidRPr="00D63020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ом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а).</w:t>
      </w:r>
    </w:p>
    <w:p w:rsidR="007E03D0" w:rsidRPr="00D63020" w:rsidRDefault="0031587B" w:rsidP="007E5E71">
      <w:pPr>
        <w:pStyle w:val="a3"/>
        <w:tabs>
          <w:tab w:val="left" w:pos="113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5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е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ение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рпича,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зобетона,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оительных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локов,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нолитного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борного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тона,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неры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за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ением</w:t>
      </w:r>
      <w:r w:rsidR="007D0ED4"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бахчевых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алов,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елоч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аров).</w:t>
      </w:r>
    </w:p>
    <w:p w:rsidR="007E03D0" w:rsidRPr="00D63020" w:rsidRDefault="0031587B" w:rsidP="007E5E71">
      <w:pPr>
        <w:pStyle w:val="a3"/>
        <w:tabs>
          <w:tab w:val="left" w:pos="1165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6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я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ется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истовог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нутог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я.</w:t>
      </w:r>
      <w:r w:rsidR="007D0ED4" w:rsidRPr="00D6302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ка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оративного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а,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рывающего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тивные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ы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и</w:t>
      </w:r>
      <w:r w:rsidR="007D0ED4"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крыши),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="007D0ED4"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0,5</w:t>
      </w:r>
      <w:r w:rsidR="007D0ED4"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я</w:t>
      </w:r>
      <w:r w:rsidR="007D0ED4"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за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ением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лерей,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латок)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ется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оскатной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уклоном к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нему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ковому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у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ованным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рытым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остоком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ивом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оды,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строенными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.</w:t>
      </w:r>
      <w:proofErr w:type="gramEnd"/>
    </w:p>
    <w:p w:rsidR="007E03D0" w:rsidRPr="00D63020" w:rsidRDefault="0031587B" w:rsidP="007E5E71">
      <w:pPr>
        <w:pStyle w:val="a3"/>
        <w:tabs>
          <w:tab w:val="left" w:pos="10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7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е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кольких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ных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е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ие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ны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ы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аковую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у.</w:t>
      </w:r>
    </w:p>
    <w:p w:rsidR="007E03D0" w:rsidRPr="00D63020" w:rsidRDefault="0031587B" w:rsidP="007E5E71">
      <w:pPr>
        <w:pStyle w:val="a3"/>
        <w:tabs>
          <w:tab w:val="left" w:pos="103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8</w:t>
      </w:r>
      <w:r w:rsidR="007E5E71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ащении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ми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ентиляции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диционирования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духа,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ымоудаления</w:t>
      </w:r>
      <w:proofErr w:type="spellEnd"/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лько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рытая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ка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их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тупания</w:t>
      </w:r>
      <w:r w:rsidR="007D0ED4"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ов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7D0ED4"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бариты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в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.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а</w:t>
      </w:r>
      <w:r w:rsidR="007D0ED4"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ки</w:t>
      </w:r>
      <w:r w:rsidR="007D0ED4"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диционирования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ентиляции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рыты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скирующими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ами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декоративными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нелями,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тками,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жалюзи),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ленным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подлицо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ью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ашенным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.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е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жных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локов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диционеров,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духоводов,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ного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ологического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орудования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тупани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ого оборуд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над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ей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 объекта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ем</w:t>
      </w:r>
      <w:r w:rsidR="007D0ED4" w:rsidRPr="00D6302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0,5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м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 оборуд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лиж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1,0 м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.</w:t>
      </w:r>
    </w:p>
    <w:p w:rsidR="007E03D0" w:rsidRPr="00D63020" w:rsidRDefault="0031587B" w:rsidP="007E5E71">
      <w:pPr>
        <w:pStyle w:val="a3"/>
        <w:tabs>
          <w:tab w:val="left" w:pos="109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9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о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шних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выступающих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скости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нестационарного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)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мбуров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.</w:t>
      </w:r>
    </w:p>
    <w:p w:rsidR="007E03D0" w:rsidRPr="00D63020" w:rsidRDefault="0031587B" w:rsidP="007E5E71">
      <w:pPr>
        <w:pStyle w:val="a3"/>
        <w:tabs>
          <w:tab w:val="left" w:pos="114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0.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ты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тмосферных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адков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лнечного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а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я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атривать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зырек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ием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зрачного,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прозрачного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нированного</w:t>
      </w:r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вмобезопасного</w:t>
      </w:r>
      <w:proofErr w:type="spellEnd"/>
      <w:r w:rsidR="007D0ED4"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а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монолитного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икарбоната)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тоянии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1,0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и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,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лщиной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0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м,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лнцезащитных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ркиз.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зырек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ркиза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крепится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носных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ах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олагаться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ом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или)</w:t>
      </w:r>
      <w:r w:rsidR="007D0ED4" w:rsidRPr="00D63020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ков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х.</w:t>
      </w:r>
    </w:p>
    <w:p w:rsidR="007E03D0" w:rsidRDefault="0031587B" w:rsidP="007E5E71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2.11.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ых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ов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тся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олнительные</w:t>
      </w:r>
      <w:r w:rsidR="007D0ED4" w:rsidRPr="00D63020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,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тренные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31587B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делом</w:t>
      </w:r>
      <w:r w:rsidR="007D0ED4" w:rsidRPr="0031587B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31587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D0ED4" w:rsidRPr="0031587B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й,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читывающие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обенности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7D0ED4" w:rsidRPr="00D63020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A96718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.</w:t>
      </w:r>
    </w:p>
    <w:p w:rsidR="00A96718" w:rsidRPr="00DF4F21" w:rsidRDefault="00A96718" w:rsidP="007E5E71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2. Для размещения в парке «Таежные бульвары» устанавливаются виды нестационарных торговых объектов </w:t>
      </w:r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гласно </w:t>
      </w:r>
      <w:hyperlink w:anchor="_Приложение_№_1" w:history="1">
        <w:r w:rsidR="00BB162E" w:rsidRPr="00DF4F21">
          <w:rPr>
            <w:rStyle w:val="a5"/>
            <w:rFonts w:ascii="Times New Roman" w:hAnsi="Times New Roman" w:cs="Times New Roman"/>
            <w:spacing w:val="-1"/>
            <w:sz w:val="28"/>
            <w:szCs w:val="28"/>
            <w:lang w:val="ru-RU"/>
          </w:rPr>
          <w:t>приложению 1</w:t>
        </w:r>
      </w:hyperlink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 Требованиям.</w:t>
      </w:r>
    </w:p>
    <w:p w:rsidR="00A96718" w:rsidRPr="00DF4F21" w:rsidRDefault="00A96718" w:rsidP="007E5E71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3. Для размещения нестационарных торговых объектов под продажу кваса устанавливаются виды нестационарных торговых объектов </w:t>
      </w:r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гласно </w:t>
      </w:r>
      <w:hyperlink w:anchor="_Приложение_№_2" w:history="1">
        <w:r w:rsidR="00BB162E" w:rsidRPr="00DF4F21">
          <w:rPr>
            <w:rStyle w:val="a5"/>
            <w:rFonts w:ascii="Times New Roman" w:hAnsi="Times New Roman" w:cs="Times New Roman"/>
            <w:spacing w:val="-1"/>
            <w:sz w:val="28"/>
            <w:szCs w:val="28"/>
            <w:lang w:val="ru-RU"/>
          </w:rPr>
          <w:t>приложению 2</w:t>
        </w:r>
      </w:hyperlink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 Требованиям.</w:t>
      </w:r>
    </w:p>
    <w:p w:rsidR="00C94476" w:rsidRPr="00D63020" w:rsidRDefault="00C94476" w:rsidP="00C94476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5. Для размещения нестационарных торговых объектов под продажу кофе устанавливаются виды нестационарных торговых объектов согласно </w:t>
      </w:r>
      <w:hyperlink w:anchor="_Приложение_№_3" w:history="1">
        <w:r w:rsidRPr="00C94476">
          <w:rPr>
            <w:rStyle w:val="a5"/>
            <w:rFonts w:ascii="Times New Roman" w:hAnsi="Times New Roman" w:cs="Times New Roman"/>
            <w:spacing w:val="-1"/>
            <w:sz w:val="28"/>
            <w:szCs w:val="28"/>
            <w:lang w:val="ru-RU"/>
          </w:rPr>
          <w:t>приложению 3</w:t>
        </w:r>
      </w:hyperlink>
      <w:r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 Требованиям</w:t>
      </w:r>
    </w:p>
    <w:p w:rsidR="00A96718" w:rsidRPr="00DF4F21" w:rsidRDefault="00A96718" w:rsidP="007E5E71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14. Для размещения в парке «Забава-парк» устанавливаются виды нестационарных торговых объектов </w:t>
      </w:r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гласно </w:t>
      </w:r>
      <w:hyperlink w:anchor="_Приложение_№4" w:history="1">
        <w:r w:rsidR="00BB162E" w:rsidRPr="00DF4F21">
          <w:rPr>
            <w:rStyle w:val="a5"/>
            <w:rFonts w:ascii="Times New Roman" w:hAnsi="Times New Roman" w:cs="Times New Roman"/>
            <w:spacing w:val="-1"/>
            <w:sz w:val="28"/>
            <w:szCs w:val="28"/>
            <w:lang w:val="ru-RU"/>
          </w:rPr>
          <w:t xml:space="preserve">приложению </w:t>
        </w:r>
      </w:hyperlink>
      <w:r w:rsidR="00C94476">
        <w:rPr>
          <w:rStyle w:val="a5"/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BB162E" w:rsidRPr="00DF4F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 Требованиям.</w:t>
      </w:r>
    </w:p>
    <w:p w:rsidR="007E03D0" w:rsidRPr="00D63020" w:rsidRDefault="007E03D0" w:rsidP="00BB7CAF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E03D0" w:rsidRPr="00814F9F" w:rsidRDefault="00BB4115" w:rsidP="007E5E71">
      <w:pPr>
        <w:pStyle w:val="1"/>
        <w:tabs>
          <w:tab w:val="left" w:pos="2951"/>
        </w:tabs>
        <w:ind w:left="0" w:firstLine="720"/>
        <w:jc w:val="both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2" w:name="_bookmark3"/>
      <w:bookmarkEnd w:id="2"/>
      <w:r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814F9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814F9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814F9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814F9F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ых</w:t>
      </w:r>
      <w:r w:rsidR="007D0ED4" w:rsidRPr="0081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идов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81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814F9F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</w:p>
    <w:p w:rsidR="007E03D0" w:rsidRPr="00D63020" w:rsidRDefault="00021FFC" w:rsidP="00021FFC">
      <w:pPr>
        <w:pStyle w:val="a3"/>
        <w:tabs>
          <w:tab w:val="left" w:pos="103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bookmark4"/>
      <w:bookmarkEnd w:id="3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ов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ли,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азания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го пит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далее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и,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ы):</w:t>
      </w:r>
    </w:p>
    <w:p w:rsidR="007E03D0" w:rsidRPr="00D63020" w:rsidRDefault="00021FFC" w:rsidP="00021FFC">
      <w:pPr>
        <w:pStyle w:val="a3"/>
        <w:tabs>
          <w:tab w:val="left" w:pos="133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3.1.1.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личии</w:t>
      </w:r>
      <w:r w:rsidR="007D0ED4"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а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ах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ов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вески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7D0ED4" w:rsidRPr="00D63020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индивидуального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ринимателя)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аются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е.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няя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ница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а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олагатьс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е</w:t>
      </w:r>
      <w:r w:rsidR="007D0ED4" w:rsidRPr="00D6302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2,4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м от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него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 объекта;</w:t>
      </w:r>
    </w:p>
    <w:p w:rsidR="007E03D0" w:rsidRPr="00D63020" w:rsidRDefault="00021FFC" w:rsidP="00021FFC">
      <w:pPr>
        <w:pStyle w:val="a3"/>
        <w:tabs>
          <w:tab w:val="left" w:pos="138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и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="007D0ED4"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ов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ет</w:t>
      </w:r>
      <w:r w:rsidR="007D0ED4" w:rsidRPr="00D6302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менять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сколочные,</w:t>
      </w:r>
      <w:r w:rsidR="007D0ED4" w:rsidRPr="00D63020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даростойкие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ы,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опасные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очняющие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ногослойные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еночные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ия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либо</w:t>
      </w:r>
      <w:r w:rsidR="007D0ED4"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икарбонатны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а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люминиевом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стиковом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плете</w:t>
      </w:r>
      <w:r w:rsid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я</w:t>
      </w:r>
      <w:r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ов</w:t>
      </w:r>
      <w:r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олжен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ться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ВХ-профиль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люминиевы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онные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и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полнением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стеклопакетами;</w:t>
      </w:r>
    </w:p>
    <w:p w:rsidR="007E03D0" w:rsidRPr="00D63020" w:rsidRDefault="00021FFC" w:rsidP="00021FFC">
      <w:pPr>
        <w:pStyle w:val="a3"/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3.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ния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тителей,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ходящихся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а,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ен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600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ширину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500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у.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крывание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7D0ED4" w:rsidRPr="00D63020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атривать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верх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ертикальным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яющим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ибо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утрь.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няя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чка</w:t>
      </w:r>
      <w:r w:rsidR="007D0ED4" w:rsidRPr="00D63020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бслуживания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ходиться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тметк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е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0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ш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1,3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ижнего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рая</w:t>
      </w:r>
      <w:r w:rsidR="007D0ED4" w:rsidRPr="00D6302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ого объекта;</w:t>
      </w:r>
    </w:p>
    <w:p w:rsidR="007E03D0" w:rsidRPr="00D63020" w:rsidRDefault="007668B9" w:rsidP="007668B9">
      <w:pPr>
        <w:pStyle w:val="a3"/>
        <w:tabs>
          <w:tab w:val="left" w:pos="1271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4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ь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я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в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за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сключением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ов,</w:t>
      </w:r>
      <w:r w:rsidR="007D0ED4"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ов</w:t>
      </w:r>
      <w:r w:rsidR="007D0ED4" w:rsidRPr="00D6302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йки,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ремонта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бслуживания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обилей)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ется: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для</w:t>
      </w:r>
      <w:r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в,</w:t>
      </w:r>
      <w:r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щенных</w:t>
      </w:r>
      <w:r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зжей</w:t>
      </w:r>
      <w:r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и</w:t>
      </w:r>
      <w:r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лицы,</w:t>
      </w:r>
      <w:r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если</w:t>
      </w:r>
      <w:r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тояние</w:t>
      </w:r>
      <w:r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зжей</w:t>
      </w:r>
      <w:r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и</w:t>
      </w:r>
      <w:r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м, -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60%;</w:t>
      </w:r>
    </w:p>
    <w:p w:rsidR="007E03D0" w:rsidRPr="00D63020" w:rsidRDefault="007D0ED4" w:rsidP="00BB7CAF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в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иной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ыше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щенных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отуарам,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ходам</w:t>
      </w:r>
      <w:r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20%;</w:t>
      </w:r>
    </w:p>
    <w:p w:rsidR="007E03D0" w:rsidRPr="00D63020" w:rsidRDefault="007668B9" w:rsidP="007668B9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5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ные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рхности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гут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атривать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ку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вней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движных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нелей,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т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оллер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ольставней</w:t>
      </w:r>
      <w:proofErr w:type="spellEnd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ханическим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приводом. Короб</w:t>
      </w:r>
      <w:r w:rsidR="007D0ED4" w:rsidRPr="00D63020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ольставней</w:t>
      </w:r>
      <w:proofErr w:type="spellEnd"/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ен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аться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скости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заподлицо)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м,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яющие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рыты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оративными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кладками.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тные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ы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ашены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ветов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на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ор):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алюминиевый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07),</w:t>
      </w:r>
      <w:r w:rsidR="007D0ED4" w:rsidRPr="00D6302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ло-серый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2),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серый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3),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железно-серы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1)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нтрацитово</w:t>
      </w:r>
      <w:proofErr w:type="spellEnd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-серый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16),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й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рый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7043).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е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тных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решеток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наружи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утри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а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авильона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;</w:t>
      </w:r>
    </w:p>
    <w:p w:rsidR="007E03D0" w:rsidRPr="00D63020" w:rsidRDefault="007668B9" w:rsidP="007668B9">
      <w:pPr>
        <w:pStyle w:val="a3"/>
        <w:tabs>
          <w:tab w:val="left" w:pos="12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6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ка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ыльца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ной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ы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ину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35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ширину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2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а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ом,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ющим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ольжения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мокании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ицатель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пература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оздуха,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перечный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клон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ела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2%;</w:t>
      </w:r>
    </w:p>
    <w:p w:rsidR="007E03D0" w:rsidRPr="007668B9" w:rsidRDefault="007668B9" w:rsidP="007668B9">
      <w:pPr>
        <w:pStyle w:val="a3"/>
        <w:tabs>
          <w:tab w:val="left" w:pos="119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3.1.7.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овка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лухи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верных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тен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а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зал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а,</w:t>
      </w:r>
      <w:r w:rsidR="007D0ED4" w:rsidRPr="00D63020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жеб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ов.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ь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я</w:t>
      </w:r>
      <w:r w:rsidR="007D0ED4" w:rsidRPr="007668B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дверных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тен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 быть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30%.</w:t>
      </w:r>
    </w:p>
    <w:p w:rsidR="007668B9" w:rsidRDefault="007668B9" w:rsidP="007668B9">
      <w:pPr>
        <w:pStyle w:val="a3"/>
        <w:tabs>
          <w:tab w:val="left" w:pos="1028"/>
        </w:tabs>
        <w:ind w:left="0" w:firstLine="72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ы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:</w:t>
      </w:r>
    </w:p>
    <w:p w:rsidR="007E03D0" w:rsidRPr="00D63020" w:rsidRDefault="007668B9" w:rsidP="007668B9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2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коративные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ы,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зырьки,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рамы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текления,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верные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локи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ие</w:t>
      </w:r>
      <w:r w:rsidR="007D0ED4" w:rsidRPr="00D6302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ы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ов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ящих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у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должны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зготовлены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шн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дентичных</w:t>
      </w:r>
      <w:r w:rsidR="007D0ED4" w:rsidRPr="00D6302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ов;</w:t>
      </w:r>
    </w:p>
    <w:p w:rsidR="007E03D0" w:rsidRPr="00D63020" w:rsidRDefault="007668B9" w:rsidP="007668B9">
      <w:pPr>
        <w:pStyle w:val="a3"/>
        <w:tabs>
          <w:tab w:val="left" w:pos="1242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2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а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ящих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у,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м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="007D0ED4" w:rsidRPr="00D6302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а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ов,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 быть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аковой;</w:t>
      </w:r>
    </w:p>
    <w:p w:rsidR="007E03D0" w:rsidRPr="00D63020" w:rsidRDefault="007668B9" w:rsidP="007668B9">
      <w:pPr>
        <w:pStyle w:val="a3"/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2.3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щенные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лицам,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отуарам,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ходам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асады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ящ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тационарны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,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 располагаться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ой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инии;</w:t>
      </w:r>
    </w:p>
    <w:p w:rsidR="007E03D0" w:rsidRPr="00D63020" w:rsidRDefault="007668B9" w:rsidP="007668B9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3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лерей.</w:t>
      </w:r>
    </w:p>
    <w:p w:rsidR="007E03D0" w:rsidRPr="00D63020" w:rsidRDefault="007668B9" w:rsidP="007668B9">
      <w:pPr>
        <w:pStyle w:val="a3"/>
        <w:tabs>
          <w:tab w:val="left" w:pos="120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3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вильоны,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ящие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та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ой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лереи,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овать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м,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тренным</w:t>
      </w:r>
      <w:r w:rsidR="007D0ED4"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pacing w:val="-1"/>
          <w:sz w:val="28"/>
          <w:szCs w:val="28"/>
          <w:lang w:val="ru-RU"/>
        </w:rPr>
        <w:t>пунктом</w:t>
      </w:r>
      <w:r w:rsidR="007D0ED4" w:rsidRPr="007668B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7668B9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7D0ED4" w:rsidRPr="007668B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й,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имметрично</w:t>
      </w:r>
      <w:r w:rsidR="007D0ED4"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олагаться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отив</w:t>
      </w:r>
      <w:r w:rsidR="007D0ED4" w:rsidRPr="00D63020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а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м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спрепятственного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возного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хода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упателей.</w:t>
      </w:r>
      <w:r w:rsidR="007D0ED4" w:rsidRPr="00D6302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о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ход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ылец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весов,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зырьков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ого оборудования;</w:t>
      </w:r>
    </w:p>
    <w:p w:rsidR="007E03D0" w:rsidRPr="00D63020" w:rsidRDefault="0038184E" w:rsidP="0038184E">
      <w:pPr>
        <w:pStyle w:val="a3"/>
        <w:tabs>
          <w:tab w:val="left" w:pos="1405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3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ая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лерея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крывается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опрозрачной</w:t>
      </w:r>
      <w:proofErr w:type="spellEnd"/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ей,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ущей</w:t>
      </w:r>
      <w:r w:rsidR="007D0ED4"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плоизоляционно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ункции.</w:t>
      </w:r>
    </w:p>
    <w:p w:rsidR="007E03D0" w:rsidRPr="00D63020" w:rsidRDefault="0038184E" w:rsidP="0038184E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4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атов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ендинговых</w:t>
      </w:r>
      <w:proofErr w:type="spell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атов).</w:t>
      </w:r>
      <w:r w:rsidR="007D0ED4" w:rsidRPr="00D63020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Максимальная</w:t>
      </w:r>
      <w:r w:rsidR="007D0ED4" w:rsidRPr="0038184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длина</w:t>
      </w:r>
      <w:r w:rsidR="007D0ED4" w:rsidRPr="0038184E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38184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автоматов</w:t>
      </w:r>
      <w:r w:rsidR="007D0ED4" w:rsidRPr="0038184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proofErr w:type="spellStart"/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вендинговых</w:t>
      </w:r>
      <w:proofErr w:type="spellEnd"/>
      <w:r w:rsidR="007D0ED4" w:rsidRPr="0038184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z w:val="28"/>
          <w:szCs w:val="28"/>
          <w:lang w:val="ru-RU"/>
        </w:rPr>
        <w:t>автоматов)</w:t>
      </w:r>
      <w:r w:rsidR="007D0ED4" w:rsidRPr="0038184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38184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38184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7D0ED4"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вышать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2,2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ширина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0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м,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ысота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2,0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без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а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фриза).</w:t>
      </w:r>
    </w:p>
    <w:p w:rsidR="007E03D0" w:rsidRPr="00D63020" w:rsidRDefault="0038184E" w:rsidP="0038184E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5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алаток:</w:t>
      </w:r>
    </w:p>
    <w:p w:rsidR="007E03D0" w:rsidRPr="00D63020" w:rsidRDefault="0038184E" w:rsidP="0038184E">
      <w:pPr>
        <w:pStyle w:val="a3"/>
        <w:tabs>
          <w:tab w:val="left" w:pos="12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5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ксимальная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ширина,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ина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а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латок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должна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вышать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2,5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аждо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роне;</w:t>
      </w:r>
    </w:p>
    <w:p w:rsidR="007E03D0" w:rsidRPr="00D63020" w:rsidRDefault="0038184E" w:rsidP="0038184E">
      <w:pPr>
        <w:pStyle w:val="a3"/>
        <w:tabs>
          <w:tab w:val="left" w:pos="1355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5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ающие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и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ых</w:t>
      </w:r>
      <w:r w:rsidR="007D0ED4" w:rsidRPr="00D63020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латок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зготавливать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оцветно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ни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ннерной)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несением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оготипа.</w:t>
      </w:r>
    </w:p>
    <w:p w:rsidR="007E03D0" w:rsidRPr="00D63020" w:rsidRDefault="0038184E" w:rsidP="0038184E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6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хчев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алов:</w:t>
      </w:r>
    </w:p>
    <w:p w:rsidR="007E03D0" w:rsidRPr="00D63020" w:rsidRDefault="0038184E" w:rsidP="0038184E">
      <w:pPr>
        <w:pStyle w:val="a3"/>
        <w:tabs>
          <w:tab w:val="left" w:pos="122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6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ксимальная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лина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хчевого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ала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вышать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4,0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ширина</w:t>
      </w:r>
      <w:r w:rsidR="007D0ED4"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3,0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а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2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;</w:t>
      </w:r>
    </w:p>
    <w:p w:rsidR="007E03D0" w:rsidRPr="00D63020" w:rsidRDefault="0038184E" w:rsidP="0038184E">
      <w:pPr>
        <w:pStyle w:val="a3"/>
        <w:tabs>
          <w:tab w:val="left" w:pos="120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6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ающие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и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хчевых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алов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</w:t>
      </w:r>
      <w:r w:rsidR="007D0ED4"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ять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еревянных</w:t>
      </w:r>
      <w:r w:rsidR="007D0ED4" w:rsidRPr="00D6302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струкций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или)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таллической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тки.</w:t>
      </w:r>
    </w:p>
    <w:p w:rsidR="007E03D0" w:rsidRPr="00D63020" w:rsidRDefault="0038184E" w:rsidP="0038184E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7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елоч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аров:</w:t>
      </w:r>
    </w:p>
    <w:p w:rsidR="007E03D0" w:rsidRPr="0038184E" w:rsidRDefault="007D0ED4" w:rsidP="007668B9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елочные</w:t>
      </w:r>
      <w:r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ары</w:t>
      </w:r>
      <w:r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ение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1,5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м,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вещение</w:t>
      </w:r>
      <w:r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ой</w:t>
      </w:r>
      <w:r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ки,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здничную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люминацию.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Максимальная</w:t>
      </w:r>
      <w:r w:rsidRPr="00381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ь</w:t>
      </w:r>
      <w:r w:rsidRPr="00381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елочного базара</w:t>
      </w:r>
      <w:r w:rsidRPr="0038184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184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pacing w:val="-1"/>
          <w:sz w:val="28"/>
          <w:szCs w:val="28"/>
          <w:lang w:val="ru-RU"/>
        </w:rPr>
        <w:t>150</w:t>
      </w:r>
      <w:r w:rsidRPr="0038184E">
        <w:rPr>
          <w:rFonts w:ascii="Times New Roman" w:hAnsi="Times New Roman" w:cs="Times New Roman"/>
          <w:sz w:val="28"/>
          <w:szCs w:val="28"/>
          <w:lang w:val="ru-RU"/>
        </w:rPr>
        <w:t xml:space="preserve"> кв.</w:t>
      </w:r>
      <w:r w:rsidRPr="0038184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8184E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7E03D0" w:rsidRPr="00D63020" w:rsidRDefault="0038184E" w:rsidP="0038184E">
      <w:pPr>
        <w:pStyle w:val="a3"/>
        <w:tabs>
          <w:tab w:val="left" w:pos="102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8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биль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:</w:t>
      </w:r>
    </w:p>
    <w:p w:rsidR="007E03D0" w:rsidRPr="00D63020" w:rsidRDefault="0038184E" w:rsidP="0038184E">
      <w:pPr>
        <w:pStyle w:val="a3"/>
        <w:tabs>
          <w:tab w:val="left" w:pos="1215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8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аксимальная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длина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ой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лежки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превышать</w:t>
      </w:r>
      <w:r w:rsidR="007D0ED4" w:rsidRPr="00D6302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2,5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ширина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0ED4" w:rsidRPr="00D6302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0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а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1,5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ащение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орговой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лежки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невым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весом</w:t>
      </w:r>
      <w:r w:rsidR="0058446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либо зонтом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2,4</w:t>
      </w:r>
      <w:r w:rsidR="007D0ED4" w:rsidRPr="00D63020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;</w:t>
      </w:r>
    </w:p>
    <w:p w:rsidR="0038184E" w:rsidRDefault="0038184E" w:rsidP="0038184E">
      <w:pPr>
        <w:pStyle w:val="a3"/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8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ы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бильные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ы</w:t>
      </w:r>
      <w:r w:rsidR="007D0ED4" w:rsidRPr="00D63020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тителей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при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личии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ов),</w:t>
      </w:r>
      <w:r w:rsidR="007D0ED4" w:rsidRPr="00D6302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на</w:t>
      </w:r>
      <w:r w:rsidR="007D0ED4" w:rsidRPr="00D6302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ния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тителей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бильных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 w:rsidR="007D0ED4" w:rsidRPr="00D63020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ованы</w:t>
      </w:r>
      <w:r w:rsidR="007D0ED4" w:rsidRPr="00D6302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отуаров.</w:t>
      </w:r>
      <w:r w:rsidR="007D0ED4" w:rsidRPr="00D63020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ройство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ходо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он</w:t>
      </w:r>
      <w:r w:rsidR="007D0ED4" w:rsidRPr="00D6302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ния</w:t>
      </w:r>
      <w:r w:rsidR="007D0ED4" w:rsidRPr="00D6302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тителей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зжей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и,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газонов</w:t>
      </w:r>
      <w:r w:rsidR="007D0ED4"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ок,</w:t>
      </w:r>
      <w:r w:rsidR="007D0ED4" w:rsidRPr="00D6302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ющ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вердого покрытия,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.</w:t>
      </w:r>
    </w:p>
    <w:p w:rsidR="007E03D0" w:rsidRPr="00D63020" w:rsidRDefault="0038184E" w:rsidP="0038184E">
      <w:pPr>
        <w:pStyle w:val="a3"/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9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етн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афе.</w:t>
      </w:r>
      <w:r w:rsidR="007D0ED4" w:rsidRPr="00D6302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скается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е</w:t>
      </w:r>
      <w:r w:rsidR="007D0ED4" w:rsidRPr="00D6302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ледующих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летних</w:t>
      </w:r>
      <w:r w:rsidR="007D0ED4" w:rsidRPr="00D6302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афе: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крытой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ки</w:t>
      </w:r>
      <w:r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з</w:t>
      </w:r>
      <w:r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ила</w:t>
      </w:r>
      <w:r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носными</w:t>
      </w:r>
      <w:r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лами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02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ульями,</w:t>
      </w:r>
      <w:r w:rsidRPr="00D6302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онтами</w:t>
      </w:r>
      <w:r w:rsidRPr="00D6302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невыми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весами,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носным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ением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ового (кафе);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3020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о</w:t>
      </w:r>
      <w:r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стоящего</w:t>
      </w:r>
      <w:r w:rsidRPr="00D6302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енного</w:t>
      </w:r>
      <w:r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зонного</w:t>
      </w:r>
      <w:r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ружения</w:t>
      </w:r>
      <w:r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енной</w:t>
      </w:r>
      <w:r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езонной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стройки</w:t>
      </w:r>
      <w:r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зданию,</w:t>
      </w:r>
      <w:r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оению,</w:t>
      </w:r>
      <w:r w:rsidRPr="00D6302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ружению</w:t>
      </w:r>
      <w:r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302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илом,</w:t>
      </w:r>
      <w:r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ением,</w:t>
      </w:r>
      <w:r w:rsidRPr="00D6302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влей</w:t>
      </w:r>
      <w:r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навесом)</w:t>
      </w:r>
      <w:r w:rsidRPr="00D6302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овой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веранда);</w:t>
      </w:r>
    </w:p>
    <w:p w:rsidR="007E03D0" w:rsidRPr="00D63020" w:rsidRDefault="007D0ED4" w:rsidP="00BB7CA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борно-разборного</w:t>
      </w:r>
      <w:r w:rsidRPr="00D6302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ружения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ием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з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ни,</w:t>
      </w:r>
      <w:r w:rsidRPr="00D63020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аннерной</w:t>
      </w:r>
      <w:r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ни,</w:t>
      </w:r>
      <w:r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аемого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арке</w:t>
      </w:r>
      <w:r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или</w:t>
      </w:r>
      <w:r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квере</w:t>
      </w:r>
      <w:r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шатер).</w:t>
      </w:r>
    </w:p>
    <w:p w:rsidR="007E03D0" w:rsidRPr="00D63020" w:rsidRDefault="0038184E" w:rsidP="0038184E">
      <w:pPr>
        <w:pStyle w:val="a3"/>
        <w:tabs>
          <w:tab w:val="left" w:pos="1178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0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ребования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gram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итектурному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proofErr w:type="gramEnd"/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янок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х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(автостоянок):</w:t>
      </w:r>
    </w:p>
    <w:p w:rsidR="007E03D0" w:rsidRPr="00D63020" w:rsidRDefault="0038184E" w:rsidP="0038184E">
      <w:pPr>
        <w:pStyle w:val="a3"/>
        <w:tabs>
          <w:tab w:val="left" w:pos="1385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0.1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ка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янок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х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автостоянок)</w:t>
      </w:r>
      <w:r w:rsidR="007D0ED4" w:rsidRPr="00D63020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а</w:t>
      </w:r>
      <w:r w:rsidR="007D0ED4" w:rsidRPr="00D63020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вердое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рытие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асфальтобетона,</w:t>
      </w:r>
      <w:r w:rsidR="007D0ED4" w:rsidRPr="00D6302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spellStart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ементобетона</w:t>
      </w:r>
      <w:proofErr w:type="spellEnd"/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="007D0ED4" w:rsidRPr="00D6302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етонной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итки,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счано-гравийной</w:t>
      </w:r>
      <w:r w:rsidR="007D0ED4" w:rsidRPr="00D6302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си.</w:t>
      </w:r>
      <w:r w:rsidR="007D0ED4" w:rsidRPr="00D63020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ка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ть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аждение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1,2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0ED4" w:rsidRPr="00D6302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зрачностью</w:t>
      </w:r>
      <w:r w:rsidR="007D0ED4" w:rsidRPr="00D63020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енее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50%,</w:t>
      </w:r>
      <w:r w:rsidR="007D0ED4" w:rsidRPr="00D63020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ашенное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7D0ED4" w:rsidRPr="00D6302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цветов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(на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ор):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тло-серый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D0ED4" w:rsidRPr="00D63020">
        <w:rPr>
          <w:rFonts w:ascii="Times New Roman" w:hAnsi="Times New Roman" w:cs="Times New Roman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2),</w:t>
      </w:r>
      <w:r w:rsidR="007D0ED4" w:rsidRPr="00D63020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ламутровый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серый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D0ED4" w:rsidRPr="00D63020">
        <w:rPr>
          <w:rFonts w:ascii="Times New Roman" w:hAnsi="Times New Roman" w:cs="Times New Roman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9023),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но-алюминиевы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</w:rPr>
        <w:t>RAL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9007);</w:t>
      </w:r>
    </w:p>
    <w:p w:rsidR="007E03D0" w:rsidRDefault="0038184E" w:rsidP="0038184E">
      <w:pPr>
        <w:pStyle w:val="a3"/>
        <w:tabs>
          <w:tab w:val="left" w:pos="1411"/>
        </w:tabs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0.2.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янке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х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="007D0ED4" w:rsidRPr="00D6302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(автостоянке)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может</w:t>
      </w:r>
      <w:r w:rsidR="007D0ED4" w:rsidRPr="00D6302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аться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киоск</w:t>
      </w:r>
      <w:r w:rsidR="007D0ED4" w:rsidRPr="00D6302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</w:t>
      </w:r>
      <w:r w:rsidR="007D0ED4" w:rsidRPr="00D63020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храны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площадью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более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6 кв.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 и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той</w:t>
      </w:r>
      <w:r w:rsidR="007D0ED4" w:rsidRPr="00D6302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>не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более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5,0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м,</w:t>
      </w:r>
      <w:r w:rsidR="007D0ED4" w:rsidRPr="00D6302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чающий требованиям</w:t>
      </w:r>
      <w:r w:rsidR="007D0ED4" w:rsidRPr="00D630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7D0ED4" w:rsidRPr="00D6302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D0ED4" w:rsidRPr="00D6302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иоскам.</w:t>
      </w:r>
    </w:p>
    <w:p w:rsidR="00033372" w:rsidRDefault="00033372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F45111" w:rsidRPr="002D12D0" w:rsidRDefault="00F45111" w:rsidP="002D12D0">
      <w:pPr>
        <w:pStyle w:val="1"/>
        <w:ind w:firstLine="399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4" w:name="_Приложение_№_1"/>
      <w:bookmarkEnd w:id="4"/>
      <w:r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 w:rsidR="008171C3"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 1</w:t>
      </w:r>
    </w:p>
    <w:p w:rsidR="00F45111" w:rsidRDefault="00F45111" w:rsidP="00F45111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Т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внешнему облику нестационарных объектов торговли, оказания услуг и общественного пит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на территории муниципального образования «город Саянск»</w:t>
      </w:r>
    </w:p>
    <w:p w:rsidR="00F45111" w:rsidRDefault="00F45111" w:rsidP="00F45111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A71EB6" w:rsidRDefault="00F45111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е объекты</w:t>
      </w:r>
      <w:r w:rsidR="001E7166"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в парке «Таежные бульвары»</w:t>
      </w:r>
    </w:p>
    <w:p w:rsidR="00CE6895" w:rsidRDefault="00CE6895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895" w:rsidRDefault="00CE6895" w:rsidP="00CE6895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Ярмарочные павильоны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- с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рно-разборные, утепленные деревянные павильоны для использования вовремя всесезонных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ярмарок и для продажи сезонных товаров, еды и напитков. Выполняются в традиционном стил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и стиле «шале» (без использования пластика или метала во внешней отделке),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 использованием тематического (сезонного) внешнего декора и подсветки.</w:t>
      </w:r>
    </w:p>
    <w:p w:rsidR="008A6524" w:rsidRPr="00CE6895" w:rsidRDefault="008A6524" w:rsidP="00CE6895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абариты: 2500 м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(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)*2000мм(ш)*2000мм(д). Плюс двухскатная кровля высотой 500 мм.</w:t>
      </w: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6524">
        <w:rPr>
          <w:rFonts w:ascii="Times New Roman" w:eastAsia="Calibri" w:hAnsi="Times New Roman" w:cs="Times New Roman"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2E6EF" wp14:editId="6BD254AF">
                <wp:simplePos x="0" y="0"/>
                <wp:positionH relativeFrom="margin">
                  <wp:posOffset>3048000</wp:posOffset>
                </wp:positionH>
                <wp:positionV relativeFrom="margin">
                  <wp:posOffset>3295650</wp:posOffset>
                </wp:positionV>
                <wp:extent cx="3143250" cy="3124200"/>
                <wp:effectExtent l="0" t="0" r="1905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50" w:rsidRPr="008A6524" w:rsidRDefault="009C5F50" w:rsidP="009C5F5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2829F49" wp14:editId="4825A290">
                                  <wp:extent cx="3124221" cy="30765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6040" cy="3078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40pt;margin-top:259.5pt;width:247.5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">
                <v:textbox>
                  <w:txbxContent>
                    <w:p w:rsidR="009C5F50" w:rsidRPr="008A6524" w:rsidRDefault="009C5F50" w:rsidP="009C5F50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2829F49" wp14:editId="4825A290">
                            <wp:extent cx="3124221" cy="30765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6040" cy="3078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A6524">
        <w:rPr>
          <w:rFonts w:ascii="Times New Roman" w:eastAsia="Calibri" w:hAnsi="Times New Roman" w:cs="Times New Roman"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7B322" wp14:editId="65701F67">
                <wp:simplePos x="0" y="0"/>
                <wp:positionH relativeFrom="margin">
                  <wp:posOffset>-21590</wp:posOffset>
                </wp:positionH>
                <wp:positionV relativeFrom="margin">
                  <wp:posOffset>3292475</wp:posOffset>
                </wp:positionV>
                <wp:extent cx="2374265" cy="1403985"/>
                <wp:effectExtent l="0" t="0" r="26035" b="2667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24" w:rsidRPr="008A6524" w:rsidRDefault="008A652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D8987C9" wp14:editId="702AD03B">
                                  <wp:extent cx="2256155" cy="2559569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155" cy="2559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1.7pt;margin-top:259.25pt;width:186.95pt;height:110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">
                <v:textbox style="mso-fit-shape-to-text:t">
                  <w:txbxContent>
                    <w:p w:rsidR="008A6524" w:rsidRPr="008A6524" w:rsidRDefault="008A6524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D8987C9" wp14:editId="702AD03B">
                            <wp:extent cx="2256155" cy="2559569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155" cy="2559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64751" w:rsidRPr="00D64751" w:rsidRDefault="00D64751" w:rsidP="009C5F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Конструктив:</w:t>
      </w:r>
    </w:p>
    <w:p w:rsidR="000727D4" w:rsidRDefault="00D64751" w:rsidP="00D64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деревянного каркаса, утепленным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ноплек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ол – 100 мм, стены и потолок 50 мм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пления конденсат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оизоля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 внутренней стороны используется </w:t>
      </w:r>
      <w:r>
        <w:rPr>
          <w:rFonts w:ascii="Times New Roman" w:hAnsi="Times New Roman" w:cs="Times New Roman"/>
          <w:sz w:val="28"/>
          <w:szCs w:val="28"/>
        </w:rPr>
        <w:t>OSB</w:t>
      </w:r>
      <w:r>
        <w:rPr>
          <w:rFonts w:ascii="Times New Roman" w:hAnsi="Times New Roman" w:cs="Times New Roman"/>
          <w:sz w:val="28"/>
          <w:szCs w:val="28"/>
          <w:lang w:val="ru-RU"/>
        </w:rPr>
        <w:t>-панель, с наружной стороны с</w:t>
      </w:r>
      <w:r w:rsidR="00D46062">
        <w:rPr>
          <w:rFonts w:ascii="Times New Roman" w:hAnsi="Times New Roman" w:cs="Times New Roman"/>
          <w:sz w:val="28"/>
          <w:szCs w:val="28"/>
          <w:lang w:val="ru-RU"/>
        </w:rPr>
        <w:t xml:space="preserve">делать отделку струганой доской. </w:t>
      </w:r>
      <w:r w:rsidR="000727D4">
        <w:rPr>
          <w:rFonts w:ascii="Times New Roman" w:hAnsi="Times New Roman" w:cs="Times New Roman"/>
          <w:sz w:val="28"/>
          <w:szCs w:val="28"/>
          <w:lang w:val="ru-RU"/>
        </w:rPr>
        <w:t>Конструкция покрывается специальным покрытием – пропиткой, для увеличения срока службы дерева.</w:t>
      </w:r>
    </w:p>
    <w:p w:rsidR="008A6524" w:rsidRDefault="000727D4" w:rsidP="00D64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ыша будет сделана в двухскатном варианте из деревянного каркаса, сама кровля выполнена из </w:t>
      </w:r>
      <w:r w:rsidR="00FC5B73">
        <w:rPr>
          <w:rFonts w:ascii="Times New Roman" w:hAnsi="Times New Roman" w:cs="Times New Roman"/>
          <w:sz w:val="28"/>
          <w:szCs w:val="28"/>
          <w:lang w:val="ru-RU"/>
        </w:rPr>
        <w:t>профилированного листа</w:t>
      </w:r>
      <w:r>
        <w:rPr>
          <w:rFonts w:ascii="Times New Roman" w:hAnsi="Times New Roman" w:cs="Times New Roman"/>
          <w:sz w:val="28"/>
          <w:szCs w:val="28"/>
          <w:lang w:val="ru-RU"/>
        </w:rPr>
        <w:t>. Цвет бежевый.</w:t>
      </w:r>
    </w:p>
    <w:p w:rsidR="00E5732D" w:rsidRDefault="00FE163C" w:rsidP="00D64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цевой стор</w:t>
      </w:r>
      <w:r w:rsidR="00E5732D">
        <w:rPr>
          <w:rFonts w:ascii="Times New Roman" w:hAnsi="Times New Roman" w:cs="Times New Roman"/>
          <w:sz w:val="28"/>
          <w:szCs w:val="28"/>
          <w:lang w:val="ru-RU"/>
        </w:rPr>
        <w:t>оне устанавливается стеклопакет, устанавливаются жалюзи.</w:t>
      </w:r>
    </w:p>
    <w:p w:rsidR="00FE163C" w:rsidRDefault="00FE163C" w:rsidP="00D64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тыльной стороны устанавливается дверь.</w:t>
      </w:r>
    </w:p>
    <w:p w:rsidR="00A71EB6" w:rsidRDefault="00A71EB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71EB6" w:rsidRPr="002D12D0" w:rsidRDefault="00A71EB6" w:rsidP="00A71EB6">
      <w:pPr>
        <w:pStyle w:val="1"/>
        <w:ind w:firstLine="399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5" w:name="_Приложение_№_2"/>
      <w:bookmarkEnd w:id="5"/>
      <w:r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 2</w:t>
      </w:r>
    </w:p>
    <w:p w:rsidR="00A71EB6" w:rsidRDefault="00A71EB6" w:rsidP="00A71EB6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Т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внешнему облику нестационарных объектов торговли, оказания услуг и общественного пит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на территории муниципального образования «город Саянск»</w:t>
      </w:r>
    </w:p>
    <w:p w:rsidR="00A71EB6" w:rsidRDefault="00A71EB6" w:rsidP="00A71EB6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A71EB6" w:rsidRPr="002D12D0" w:rsidRDefault="00A71EB6" w:rsidP="00A71EB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стационарные объекты </w:t>
      </w:r>
      <w:r w:rsidR="001524D5">
        <w:rPr>
          <w:rFonts w:ascii="Times New Roman" w:hAnsi="Times New Roman" w:cs="Times New Roman"/>
          <w:b/>
          <w:sz w:val="28"/>
          <w:szCs w:val="28"/>
          <w:lang w:val="ru-RU"/>
        </w:rPr>
        <w:t>под продажу кваса</w:t>
      </w:r>
    </w:p>
    <w:p w:rsidR="00A71EB6" w:rsidRDefault="00A71EB6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5B73" w:rsidRDefault="00FC5B73" w:rsidP="00FC5B73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Ярмарочные павильоны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- с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рно-разборные, утепленные деревянные павильоны для использования вовремя всесезонных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ярмарок и для продажи сезонных товаров, еды и напитков. Выполняются в традиционном стил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и стиле «шале» (без использования пластика или метала во внешней отделке),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 использованием тематического (сезонного) внешнего декора и подсветки.</w:t>
      </w:r>
    </w:p>
    <w:p w:rsidR="00FC5B73" w:rsidRPr="00CE6895" w:rsidRDefault="00FC5B73" w:rsidP="00FC5B73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абариты: 2500 м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(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)*2000-2300мм(ш)*1500-2000мм(д). Плюс двухскатная кровля высотой 500 мм.</w:t>
      </w:r>
    </w:p>
    <w:p w:rsidR="00FC5B73" w:rsidRDefault="00FC5B73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6524">
        <w:rPr>
          <w:rFonts w:ascii="Times New Roman" w:eastAsia="Calibri" w:hAnsi="Times New Roman" w:cs="Times New Roman"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19C98" wp14:editId="36913575">
                <wp:simplePos x="0" y="0"/>
                <wp:positionH relativeFrom="margin">
                  <wp:posOffset>-171450</wp:posOffset>
                </wp:positionH>
                <wp:positionV relativeFrom="margin">
                  <wp:posOffset>3235325</wp:posOffset>
                </wp:positionV>
                <wp:extent cx="2374265" cy="1403985"/>
                <wp:effectExtent l="0" t="0" r="26035" b="2667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73" w:rsidRPr="00FC5B73" w:rsidRDefault="00FC5B73" w:rsidP="00FC5B73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FC5B73">
                              <w:rPr>
                                <w:b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FFB3310" wp14:editId="22E2BDF6">
                                  <wp:extent cx="2256155" cy="2559569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155" cy="2559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13.5pt;margin-top:254.75pt;width:186.95pt;height:110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">
                <v:textbox style="mso-fit-shape-to-text:t">
                  <w:txbxContent>
                    <w:p w:rsidR="00FC5B73" w:rsidRPr="00FC5B73" w:rsidRDefault="00FC5B73" w:rsidP="00FC5B73">
                      <w:pPr>
                        <w:rPr>
                          <w:b/>
                          <w:lang w:val="ru-RU"/>
                        </w:rPr>
                      </w:pPr>
                      <w:r w:rsidRPr="00FC5B73">
                        <w:rPr>
                          <w:b/>
                          <w:noProof/>
                          <w:lang w:val="ru-RU" w:eastAsia="ru-RU"/>
                        </w:rPr>
                        <w:drawing>
                          <wp:inline distT="0" distB="0" distL="0" distR="0" wp14:anchorId="3FFB3310" wp14:editId="22E2BDF6">
                            <wp:extent cx="2256155" cy="2559569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155" cy="2559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5B73" w:rsidRDefault="00FC5B73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5B7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7BBC92DB" wp14:editId="0C5AD519">
                <wp:extent cx="2374265" cy="1403985"/>
                <wp:effectExtent l="0" t="0" r="26035" b="1460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73" w:rsidRPr="00FC5B73" w:rsidRDefault="00FC5B7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0DE3D6B" wp14:editId="28E6F71B">
                                  <wp:extent cx="2182495" cy="2760561"/>
                                  <wp:effectExtent l="0" t="0" r="8255" b="190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2760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9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">
                <v:textbox style="mso-fit-shape-to-text:t">
                  <w:txbxContent>
                    <w:p w:rsidR="00FC5B73" w:rsidRPr="00FC5B73" w:rsidRDefault="00FC5B73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0DE3D6B" wp14:editId="28E6F71B">
                            <wp:extent cx="2182495" cy="2760561"/>
                            <wp:effectExtent l="0" t="0" r="8255" b="190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2760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5B73" w:rsidRPr="00D64751" w:rsidRDefault="00FC5B73" w:rsidP="00FC5B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Конструктив:</w:t>
      </w:r>
    </w:p>
    <w:p w:rsidR="00FC5B73" w:rsidRDefault="00FC5B73" w:rsidP="00FC5B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деревянного каркаса, утепленным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ноплек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ол – 100 мм, стены и потолок 50 мм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пления конденсат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оизоля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 внутренней стороны используется </w:t>
      </w:r>
      <w:r>
        <w:rPr>
          <w:rFonts w:ascii="Times New Roman" w:hAnsi="Times New Roman" w:cs="Times New Roman"/>
          <w:sz w:val="28"/>
          <w:szCs w:val="28"/>
        </w:rPr>
        <w:t>OSB</w:t>
      </w:r>
      <w:r>
        <w:rPr>
          <w:rFonts w:ascii="Times New Roman" w:hAnsi="Times New Roman" w:cs="Times New Roman"/>
          <w:sz w:val="28"/>
          <w:szCs w:val="28"/>
          <w:lang w:val="ru-RU"/>
        </w:rPr>
        <w:t>-панель, с наружной стороны сделать отделку струганой доской</w:t>
      </w:r>
      <w:r w:rsidR="00D4606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я покрывается специальным покрытием – пропиткой, для увеличения срока службы дерева.</w:t>
      </w:r>
    </w:p>
    <w:p w:rsidR="00FC5B73" w:rsidRDefault="00FC5B73" w:rsidP="00FC5B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ыша будет сделана в четырехскатном варианте из деревянного каркаса, сама кровля выполнена из профилированного листа. Цвет коричневый.</w:t>
      </w:r>
    </w:p>
    <w:p w:rsidR="00FC5B73" w:rsidRDefault="00FC5B73" w:rsidP="00FC5B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цевой стороне устанавливаются жалюзи.</w:t>
      </w:r>
    </w:p>
    <w:p w:rsidR="00FC5B73" w:rsidRDefault="00FC5B73" w:rsidP="00FC5B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тыльной стороны устанавливается дверь.</w:t>
      </w:r>
    </w:p>
    <w:p w:rsidR="00FC5B73" w:rsidRDefault="00FC5B73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1EB6" w:rsidRDefault="00A71EB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94476" w:rsidRPr="002D12D0" w:rsidRDefault="00C94476" w:rsidP="00C94476">
      <w:pPr>
        <w:pStyle w:val="1"/>
        <w:ind w:firstLine="399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6" w:name="_Приложение_№_3"/>
      <w:bookmarkEnd w:id="6"/>
      <w:r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 3</w:t>
      </w:r>
    </w:p>
    <w:p w:rsidR="00C94476" w:rsidRDefault="00C94476" w:rsidP="00C94476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Т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внешнему облику нестационарных объектов торговли, оказания услуг и общественного пит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на территории муниципального образования «город Саянск»</w:t>
      </w:r>
    </w:p>
    <w:p w:rsidR="00C94476" w:rsidRDefault="00C94476" w:rsidP="00C94476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3E246C" w:rsidRPr="002D12D0" w:rsidRDefault="003E246C" w:rsidP="003E246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стационарные объект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д продажу кофе</w:t>
      </w:r>
    </w:p>
    <w:p w:rsidR="00C94476" w:rsidRDefault="00C94476" w:rsidP="00C944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4476" w:rsidRDefault="00C94476" w:rsidP="00C94476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Ярмарочные павильоны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- с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рно-разборные, утепленные деревянные павильоны для использования вовремя всесезонных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ярмарок и для продажи сезонных товаров, еды и напитков. Выполняются в традиционном стил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и стиле «шале» (без использования пластика или метала во внешней отделке),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 использованием тематического (сезонного) внешнего декора и подсветки.</w:t>
      </w:r>
    </w:p>
    <w:p w:rsidR="00C94476" w:rsidRDefault="00C94476" w:rsidP="00C94476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абариты: 2000-2500 м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(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)*2000-2300мм(ш)*1500-2000мм(д). Плюс двухскатная кровля высотой 500 мм.</w:t>
      </w:r>
    </w:p>
    <w:p w:rsidR="00C94476" w:rsidRDefault="00C94476" w:rsidP="00C94476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</w:p>
    <w:p w:rsidR="00C94476" w:rsidRDefault="00C94476" w:rsidP="00C94476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7A26B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13ADC506" wp14:editId="0C6C3FB7">
                <wp:extent cx="2374265" cy="1403985"/>
                <wp:effectExtent l="0" t="0" r="26035" b="2159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476" w:rsidRPr="007A26BC" w:rsidRDefault="00C94476" w:rsidP="00C9447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7DE7E65" wp14:editId="3DA3BDCF">
                                  <wp:extent cx="2173605" cy="2898775"/>
                                  <wp:effectExtent l="0" t="0" r="0" b="0"/>
                                  <wp:docPr id="15" name="Рисунок 15" descr="C:\Users\User\AppData\Local\Microsoft\Windows\INetCache\Content.Word\photo_6_2025-04-15_14-38-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Microsoft\Windows\INetCache\Content.Word\photo_6_2025-04-15_14-38-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3605" cy="289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">
                <v:textbox style="mso-fit-shape-to-text:t">
                  <w:txbxContent>
                    <w:p w:rsidR="00C94476" w:rsidRPr="007A26BC" w:rsidRDefault="00C94476" w:rsidP="00C94476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7DE7E65" wp14:editId="3DA3BDCF">
                            <wp:extent cx="2173605" cy="2898775"/>
                            <wp:effectExtent l="0" t="0" r="0" b="0"/>
                            <wp:docPr id="15" name="Рисунок 15" descr="C:\Users\User\AppData\Local\Microsoft\Windows\INetCache\Content.Word\photo_6_2025-04-15_14-38-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Microsoft\Windows\INetCache\Content.Word\photo_6_2025-04-15_14-38-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3605" cy="289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4476" w:rsidRPr="00D64751" w:rsidRDefault="00C94476" w:rsidP="00C944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Конструктив:</w:t>
      </w:r>
    </w:p>
    <w:p w:rsidR="00C94476" w:rsidRDefault="00C94476" w:rsidP="00C944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751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деревянного каркаса, утепленным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ноплек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ол – 100 мм, стены и потолок 50 мм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пления конденсат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оизоля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 внутренней стороны используется </w:t>
      </w:r>
      <w:r>
        <w:rPr>
          <w:rFonts w:ascii="Times New Roman" w:hAnsi="Times New Roman" w:cs="Times New Roman"/>
          <w:sz w:val="28"/>
          <w:szCs w:val="28"/>
        </w:rPr>
        <w:t>OSB</w:t>
      </w:r>
      <w:r>
        <w:rPr>
          <w:rFonts w:ascii="Times New Roman" w:hAnsi="Times New Roman" w:cs="Times New Roman"/>
          <w:sz w:val="28"/>
          <w:szCs w:val="28"/>
          <w:lang w:val="ru-RU"/>
        </w:rPr>
        <w:t>-панель, с наружной стороны сделать отделку струганой доской. Конструкция покрывается специальным покрытием – пропиткой, для увеличения срока службы дерева.</w:t>
      </w:r>
    </w:p>
    <w:p w:rsidR="00C94476" w:rsidRDefault="00C94476" w:rsidP="00C944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 коричневый.</w:t>
      </w:r>
    </w:p>
    <w:p w:rsidR="00C94476" w:rsidRDefault="00C94476" w:rsidP="00C944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цевой стороне устанавливается дверь.</w:t>
      </w:r>
    </w:p>
    <w:p w:rsidR="006A433B" w:rsidRPr="00541BA5" w:rsidRDefault="006A433B" w:rsidP="00C94476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6A433B" w:rsidRPr="00541BA5" w:rsidSect="00A96718">
          <w:headerReference w:type="default" r:id="rId17"/>
          <w:pgSz w:w="11910" w:h="16840"/>
          <w:pgMar w:top="1080" w:right="700" w:bottom="709" w:left="1560" w:header="720" w:footer="720" w:gutter="0"/>
          <w:cols w:space="720"/>
        </w:sectPr>
      </w:pPr>
    </w:p>
    <w:p w:rsidR="00A71EB6" w:rsidRPr="002D12D0" w:rsidRDefault="00A71EB6" w:rsidP="006A433B">
      <w:pPr>
        <w:pStyle w:val="1"/>
        <w:ind w:firstLine="8244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7" w:name="_Приложение_№4"/>
      <w:bookmarkEnd w:id="7"/>
      <w:r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</w:t>
      </w:r>
      <w:r w:rsidR="00C94476">
        <w:rPr>
          <w:rFonts w:ascii="Times New Roman" w:hAnsi="Times New Roman" w:cs="Times New Roman"/>
          <w:b w:val="0"/>
          <w:sz w:val="24"/>
          <w:szCs w:val="24"/>
          <w:lang w:val="ru-RU"/>
        </w:rPr>
        <w:t>4</w:t>
      </w:r>
    </w:p>
    <w:p w:rsidR="00A71EB6" w:rsidRDefault="00A71EB6" w:rsidP="006A433B">
      <w:pPr>
        <w:autoSpaceDE w:val="0"/>
        <w:autoSpaceDN w:val="0"/>
        <w:adjustRightInd w:val="0"/>
        <w:ind w:left="9639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Т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внешнему облику нестационарных объектов торговли, оказания услуг и общественного пит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на территории муниципального образования «город Саянск»</w:t>
      </w:r>
    </w:p>
    <w:p w:rsidR="00A71EB6" w:rsidRDefault="00A71EB6" w:rsidP="00A71EB6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A71EB6" w:rsidRPr="002D12D0" w:rsidRDefault="00A71EB6" w:rsidP="00A71EB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е объекты в парке «</w:t>
      </w:r>
      <w:r w:rsidR="001524D5">
        <w:rPr>
          <w:rFonts w:ascii="Times New Roman" w:hAnsi="Times New Roman" w:cs="Times New Roman"/>
          <w:b/>
          <w:sz w:val="28"/>
          <w:szCs w:val="28"/>
          <w:lang w:val="ru-RU"/>
        </w:rPr>
        <w:t>Забава-парк</w:t>
      </w: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45111" w:rsidRDefault="006A433B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33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1638300" y="188595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153275" cy="4962525"/>
                <wp:effectExtent l="0" t="0" r="2857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33B" w:rsidRPr="006A433B" w:rsidRDefault="006A433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943A769" wp14:editId="237A2ACF">
                                  <wp:extent cx="7267575" cy="5138420"/>
                                  <wp:effectExtent l="0" t="0" r="9525" b="508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7575" cy="513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0;margin-top:0;width:563.25pt;height:390.75pt;z-index:251663360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">
                <v:textbox>
                  <w:txbxContent>
                    <w:p w:rsidR="006A433B" w:rsidRPr="006A433B" w:rsidRDefault="006A433B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943A769" wp14:editId="237A2ACF">
                            <wp:extent cx="7267575" cy="5138420"/>
                            <wp:effectExtent l="0" t="0" r="9525" b="508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7575" cy="5138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26BC" w:rsidRPr="00FE7C3B" w:rsidRDefault="005F38BB" w:rsidP="006A433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Приложение_№_4"/>
      <w:bookmarkEnd w:id="8"/>
      <w:r w:rsidRPr="00FE7C3B">
        <w:rPr>
          <w:rFonts w:ascii="Times New Roman" w:hAnsi="Times New Roman" w:cs="Times New Roman"/>
          <w:sz w:val="28"/>
          <w:szCs w:val="28"/>
        </w:rPr>
        <w:t>RAL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 xml:space="preserve"> 2009 – </w:t>
      </w:r>
      <w:r w:rsidRPr="00FE7C3B">
        <w:rPr>
          <w:rFonts w:ascii="Times New Roman" w:hAnsi="Times New Roman" w:cs="Times New Roman"/>
          <w:sz w:val="28"/>
          <w:szCs w:val="28"/>
          <w:lang w:val="ru-RU"/>
        </w:rPr>
        <w:t>оранжевый</w:t>
      </w:r>
    </w:p>
    <w:p w:rsidR="005F38BB" w:rsidRPr="00FE7C3B" w:rsidRDefault="005F38BB" w:rsidP="006A43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7C3B">
        <w:rPr>
          <w:rFonts w:ascii="Times New Roman" w:hAnsi="Times New Roman" w:cs="Times New Roman"/>
          <w:sz w:val="28"/>
          <w:szCs w:val="28"/>
        </w:rPr>
        <w:t>RAL</w:t>
      </w:r>
      <w:r w:rsidRPr="00541BA5">
        <w:rPr>
          <w:rFonts w:ascii="Times New Roman" w:hAnsi="Times New Roman" w:cs="Times New Roman"/>
          <w:sz w:val="28"/>
          <w:szCs w:val="28"/>
          <w:lang w:val="ru-RU"/>
        </w:rPr>
        <w:t xml:space="preserve"> 1014 – </w:t>
      </w:r>
      <w:r w:rsidRPr="00FE7C3B">
        <w:rPr>
          <w:rFonts w:ascii="Times New Roman" w:hAnsi="Times New Roman" w:cs="Times New Roman"/>
          <w:sz w:val="28"/>
          <w:szCs w:val="28"/>
          <w:lang w:val="ru-RU"/>
        </w:rPr>
        <w:t>слоновая кость</w:t>
      </w:r>
    </w:p>
    <w:p w:rsidR="0087215E" w:rsidRPr="0076433D" w:rsidRDefault="0087215E" w:rsidP="006A43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737F" w:rsidRDefault="0076433D" w:rsidP="007643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33D">
        <w:rPr>
          <w:rFonts w:ascii="Times New Roman" w:hAnsi="Times New Roman" w:cs="Times New Roman"/>
          <w:sz w:val="28"/>
          <w:szCs w:val="28"/>
          <w:lang w:val="ru-RU"/>
        </w:rPr>
        <w:t xml:space="preserve">Материал каркаса </w:t>
      </w:r>
      <w:r>
        <w:rPr>
          <w:rFonts w:ascii="Times New Roman" w:hAnsi="Times New Roman" w:cs="Times New Roman"/>
          <w:sz w:val="28"/>
          <w:szCs w:val="28"/>
          <w:lang w:val="ru-RU"/>
        </w:rPr>
        <w:t>металл</w:t>
      </w:r>
      <w:r w:rsidRPr="0076433D">
        <w:rPr>
          <w:rFonts w:ascii="Times New Roman" w:hAnsi="Times New Roman" w:cs="Times New Roman"/>
          <w:sz w:val="28"/>
          <w:szCs w:val="28"/>
          <w:lang w:val="ru-RU"/>
        </w:rPr>
        <w:t xml:space="preserve"> с обшивкой бруском с покрытием декоративно-защитным составом в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я.</w:t>
      </w:r>
    </w:p>
    <w:p w:rsidR="0068737F" w:rsidRDefault="00687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C0CCF" w:rsidRPr="002D12D0" w:rsidRDefault="00FC0CCF" w:rsidP="00FC0CCF">
      <w:pPr>
        <w:pStyle w:val="1"/>
        <w:ind w:firstLine="8244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D12D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5</w:t>
      </w:r>
    </w:p>
    <w:p w:rsidR="00FC0CCF" w:rsidRDefault="00FC0CCF" w:rsidP="00FC0CCF">
      <w:pPr>
        <w:autoSpaceDE w:val="0"/>
        <w:autoSpaceDN w:val="0"/>
        <w:adjustRightInd w:val="0"/>
        <w:ind w:left="9639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Т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м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внешнему облику нестационарных объектов торговли, оказания услуг и общественного питания</w:t>
      </w:r>
      <w:r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 </w:t>
      </w:r>
      <w:r w:rsidRPr="00F45111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на территории муниципального образования «город Саянск»</w:t>
      </w:r>
    </w:p>
    <w:p w:rsidR="00FC0CCF" w:rsidRDefault="00FC0CCF" w:rsidP="00FC0CCF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FC0CCF" w:rsidRDefault="00FC0CCF" w:rsidP="00FC0CC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зайн код территории. </w:t>
      </w:r>
      <w:r w:rsidRPr="00FC0CCF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материалы для нестационарных торговых объек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6433D" w:rsidRPr="00C60DFB" w:rsidRDefault="00FC0CCF" w:rsidP="00C60D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0CC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5C778FEA" wp14:editId="71D8EAE2">
                <wp:extent cx="7686675" cy="5200650"/>
                <wp:effectExtent l="0" t="0" r="28575" b="1905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CCF" w:rsidRPr="00FC0CCF" w:rsidRDefault="003006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5D1E340" wp14:editId="0007E2A0">
                                  <wp:extent cx="7286625" cy="515173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0868" cy="5154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605.25pt;height:4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">
                <v:textbox>
                  <w:txbxContent>
                    <w:p w:rsidR="00FC0CCF" w:rsidRPr="00FC0CCF" w:rsidRDefault="00300687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5D1E340" wp14:editId="0007E2A0">
                            <wp:extent cx="7286625" cy="515173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0868" cy="5154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6433D" w:rsidRPr="00C60DFB" w:rsidSect="006A433B">
      <w:pgSz w:w="16840" w:h="11910" w:orient="landscape"/>
      <w:pgMar w:top="709" w:right="1080" w:bottom="70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BE" w:rsidRDefault="009330BE" w:rsidP="00A04A6B">
      <w:r>
        <w:separator/>
      </w:r>
    </w:p>
  </w:endnote>
  <w:endnote w:type="continuationSeparator" w:id="0">
    <w:p w:rsidR="009330BE" w:rsidRDefault="009330BE" w:rsidP="00A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BE" w:rsidRDefault="009330BE" w:rsidP="00A04A6B">
      <w:r>
        <w:separator/>
      </w:r>
    </w:p>
  </w:footnote>
  <w:footnote w:type="continuationSeparator" w:id="0">
    <w:p w:rsidR="009330BE" w:rsidRDefault="009330BE" w:rsidP="00A0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B" w:rsidRDefault="00A04A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E04"/>
    <w:multiLevelType w:val="multilevel"/>
    <w:tmpl w:val="6096F5D0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38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638"/>
      </w:pPr>
      <w:rPr>
        <w:rFonts w:hint="default"/>
      </w:rPr>
    </w:lvl>
  </w:abstractNum>
  <w:abstractNum w:abstractNumId="1">
    <w:nsid w:val="1FD32B27"/>
    <w:multiLevelType w:val="multilevel"/>
    <w:tmpl w:val="DD5A472C"/>
    <w:lvl w:ilvl="0">
      <w:start w:val="3"/>
      <w:numFmt w:val="decimal"/>
      <w:lvlText w:val="%1"/>
      <w:lvlJc w:val="left"/>
      <w:pPr>
        <w:ind w:left="102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9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1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91"/>
      </w:pPr>
      <w:rPr>
        <w:rFonts w:hint="default"/>
      </w:rPr>
    </w:lvl>
  </w:abstractNum>
  <w:abstractNum w:abstractNumId="2">
    <w:nsid w:val="23CF7938"/>
    <w:multiLevelType w:val="multilevel"/>
    <w:tmpl w:val="F050AFBA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81"/>
      </w:pPr>
      <w:rPr>
        <w:rFonts w:hint="default"/>
      </w:rPr>
    </w:lvl>
  </w:abstractNum>
  <w:abstractNum w:abstractNumId="3">
    <w:nsid w:val="35C15C3F"/>
    <w:multiLevelType w:val="multilevel"/>
    <w:tmpl w:val="144AA8FA"/>
    <w:lvl w:ilvl="0">
      <w:start w:val="3"/>
      <w:numFmt w:val="decimal"/>
      <w:lvlText w:val="%1"/>
      <w:lvlJc w:val="left"/>
      <w:pPr>
        <w:ind w:left="642" w:hanging="38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2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6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8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1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564"/>
      </w:pPr>
      <w:rPr>
        <w:rFonts w:hint="default"/>
      </w:rPr>
    </w:lvl>
  </w:abstractNum>
  <w:abstractNum w:abstractNumId="4">
    <w:nsid w:val="3A326183"/>
    <w:multiLevelType w:val="hybridMultilevel"/>
    <w:tmpl w:val="09160546"/>
    <w:lvl w:ilvl="0" w:tplc="4C629D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B77DC8"/>
    <w:multiLevelType w:val="hybridMultilevel"/>
    <w:tmpl w:val="CF1ABE6E"/>
    <w:lvl w:ilvl="0" w:tplc="3460C3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84E"/>
    <w:multiLevelType w:val="multilevel"/>
    <w:tmpl w:val="270A381E"/>
    <w:lvl w:ilvl="0">
      <w:start w:val="2"/>
      <w:numFmt w:val="decimal"/>
      <w:lvlText w:val="%1"/>
      <w:lvlJc w:val="left"/>
      <w:pPr>
        <w:ind w:left="10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1"/>
      </w:pPr>
      <w:rPr>
        <w:rFonts w:hint="default"/>
      </w:rPr>
    </w:lvl>
  </w:abstractNum>
  <w:abstractNum w:abstractNumId="7">
    <w:nsid w:val="524325DF"/>
    <w:multiLevelType w:val="multilevel"/>
    <w:tmpl w:val="491C0A46"/>
    <w:lvl w:ilvl="0">
      <w:start w:val="3"/>
      <w:numFmt w:val="decimal"/>
      <w:lvlText w:val="%1"/>
      <w:lvlJc w:val="left"/>
      <w:pPr>
        <w:ind w:left="682" w:hanging="38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70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4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2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8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703"/>
      </w:pPr>
      <w:rPr>
        <w:rFonts w:hint="default"/>
      </w:rPr>
    </w:lvl>
  </w:abstractNum>
  <w:abstractNum w:abstractNumId="8">
    <w:nsid w:val="54E05805"/>
    <w:multiLevelType w:val="multilevel"/>
    <w:tmpl w:val="8796F29C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9">
    <w:nsid w:val="5A4F4225"/>
    <w:multiLevelType w:val="multilevel"/>
    <w:tmpl w:val="7048E6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BB3D03"/>
    <w:multiLevelType w:val="hybridMultilevel"/>
    <w:tmpl w:val="B288785C"/>
    <w:lvl w:ilvl="0" w:tplc="0770A71A">
      <w:start w:val="1"/>
      <w:numFmt w:val="decimal"/>
      <w:lvlText w:val="%1."/>
      <w:lvlJc w:val="left"/>
      <w:pPr>
        <w:ind w:left="102" w:hanging="233"/>
      </w:pPr>
      <w:rPr>
        <w:rFonts w:ascii="Calibri" w:eastAsia="Calibri" w:hAnsi="Calibri" w:hint="default"/>
        <w:sz w:val="22"/>
        <w:szCs w:val="22"/>
      </w:rPr>
    </w:lvl>
    <w:lvl w:ilvl="1" w:tplc="2242B674">
      <w:start w:val="1"/>
      <w:numFmt w:val="decimal"/>
      <w:lvlText w:val="%2."/>
      <w:lvlJc w:val="left"/>
      <w:pPr>
        <w:ind w:left="3023" w:hanging="22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2C0C4402">
      <w:start w:val="1"/>
      <w:numFmt w:val="bullet"/>
      <w:lvlText w:val="•"/>
      <w:lvlJc w:val="left"/>
      <w:pPr>
        <w:ind w:left="3750" w:hanging="223"/>
      </w:pPr>
      <w:rPr>
        <w:rFonts w:hint="default"/>
      </w:rPr>
    </w:lvl>
    <w:lvl w:ilvl="3" w:tplc="54BE769A">
      <w:start w:val="1"/>
      <w:numFmt w:val="bullet"/>
      <w:lvlText w:val="•"/>
      <w:lvlJc w:val="left"/>
      <w:pPr>
        <w:ind w:left="4477" w:hanging="223"/>
      </w:pPr>
      <w:rPr>
        <w:rFonts w:hint="default"/>
      </w:rPr>
    </w:lvl>
    <w:lvl w:ilvl="4" w:tplc="58AC226A">
      <w:start w:val="1"/>
      <w:numFmt w:val="bullet"/>
      <w:lvlText w:val="•"/>
      <w:lvlJc w:val="left"/>
      <w:pPr>
        <w:ind w:left="5204" w:hanging="223"/>
      </w:pPr>
      <w:rPr>
        <w:rFonts w:hint="default"/>
      </w:rPr>
    </w:lvl>
    <w:lvl w:ilvl="5" w:tplc="C7EAF268">
      <w:start w:val="1"/>
      <w:numFmt w:val="bullet"/>
      <w:lvlText w:val="•"/>
      <w:lvlJc w:val="left"/>
      <w:pPr>
        <w:ind w:left="5931" w:hanging="223"/>
      </w:pPr>
      <w:rPr>
        <w:rFonts w:hint="default"/>
      </w:rPr>
    </w:lvl>
    <w:lvl w:ilvl="6" w:tplc="104E001E">
      <w:start w:val="1"/>
      <w:numFmt w:val="bullet"/>
      <w:lvlText w:val="•"/>
      <w:lvlJc w:val="left"/>
      <w:pPr>
        <w:ind w:left="6658" w:hanging="223"/>
      </w:pPr>
      <w:rPr>
        <w:rFonts w:hint="default"/>
      </w:rPr>
    </w:lvl>
    <w:lvl w:ilvl="7" w:tplc="FAE4B3B6">
      <w:start w:val="1"/>
      <w:numFmt w:val="bullet"/>
      <w:lvlText w:val="•"/>
      <w:lvlJc w:val="left"/>
      <w:pPr>
        <w:ind w:left="7385" w:hanging="223"/>
      </w:pPr>
      <w:rPr>
        <w:rFonts w:hint="default"/>
      </w:rPr>
    </w:lvl>
    <w:lvl w:ilvl="8" w:tplc="D694A6EA">
      <w:start w:val="1"/>
      <w:numFmt w:val="bullet"/>
      <w:lvlText w:val="•"/>
      <w:lvlJc w:val="left"/>
      <w:pPr>
        <w:ind w:left="8112" w:hanging="223"/>
      </w:pPr>
      <w:rPr>
        <w:rFonts w:hint="default"/>
      </w:rPr>
    </w:lvl>
  </w:abstractNum>
  <w:abstractNum w:abstractNumId="11">
    <w:nsid w:val="65DF599A"/>
    <w:multiLevelType w:val="multilevel"/>
    <w:tmpl w:val="DAC66112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73"/>
      </w:pPr>
      <w:rPr>
        <w:rFonts w:hint="default"/>
      </w:rPr>
    </w:lvl>
  </w:abstractNum>
  <w:abstractNum w:abstractNumId="12">
    <w:nsid w:val="67237DBC"/>
    <w:multiLevelType w:val="hybridMultilevel"/>
    <w:tmpl w:val="2B025AAC"/>
    <w:lvl w:ilvl="0" w:tplc="7884D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098"/>
    <w:multiLevelType w:val="multilevel"/>
    <w:tmpl w:val="BEEAB3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0"/>
    <w:rsid w:val="00021FFC"/>
    <w:rsid w:val="00033372"/>
    <w:rsid w:val="000666B6"/>
    <w:rsid w:val="000727D4"/>
    <w:rsid w:val="000912AF"/>
    <w:rsid w:val="000C5D27"/>
    <w:rsid w:val="00137384"/>
    <w:rsid w:val="001524D5"/>
    <w:rsid w:val="00172415"/>
    <w:rsid w:val="00194DC1"/>
    <w:rsid w:val="001E7166"/>
    <w:rsid w:val="0022412A"/>
    <w:rsid w:val="00253820"/>
    <w:rsid w:val="002548DA"/>
    <w:rsid w:val="002D12D0"/>
    <w:rsid w:val="002D454A"/>
    <w:rsid w:val="00300687"/>
    <w:rsid w:val="0031587B"/>
    <w:rsid w:val="00371ED2"/>
    <w:rsid w:val="0038184E"/>
    <w:rsid w:val="00386897"/>
    <w:rsid w:val="003E246C"/>
    <w:rsid w:val="00426B91"/>
    <w:rsid w:val="00444006"/>
    <w:rsid w:val="004504B6"/>
    <w:rsid w:val="00454BDB"/>
    <w:rsid w:val="0046775C"/>
    <w:rsid w:val="004D51CC"/>
    <w:rsid w:val="004D66AE"/>
    <w:rsid w:val="004F03A5"/>
    <w:rsid w:val="00541BA5"/>
    <w:rsid w:val="00547AA2"/>
    <w:rsid w:val="0058446C"/>
    <w:rsid w:val="005D4B76"/>
    <w:rsid w:val="005D62BD"/>
    <w:rsid w:val="005F38BB"/>
    <w:rsid w:val="00600B22"/>
    <w:rsid w:val="0062208A"/>
    <w:rsid w:val="006637AC"/>
    <w:rsid w:val="0068737F"/>
    <w:rsid w:val="006A433B"/>
    <w:rsid w:val="0076433D"/>
    <w:rsid w:val="007668B9"/>
    <w:rsid w:val="007A26BC"/>
    <w:rsid w:val="007C4C38"/>
    <w:rsid w:val="007D0ED4"/>
    <w:rsid w:val="007E03D0"/>
    <w:rsid w:val="007E5E71"/>
    <w:rsid w:val="007F34BB"/>
    <w:rsid w:val="00814F9F"/>
    <w:rsid w:val="008171C3"/>
    <w:rsid w:val="0083734C"/>
    <w:rsid w:val="0087215E"/>
    <w:rsid w:val="008A6524"/>
    <w:rsid w:val="00906470"/>
    <w:rsid w:val="009330BE"/>
    <w:rsid w:val="009464F2"/>
    <w:rsid w:val="0099076A"/>
    <w:rsid w:val="009C5F50"/>
    <w:rsid w:val="00A04A6B"/>
    <w:rsid w:val="00A56E3B"/>
    <w:rsid w:val="00A64074"/>
    <w:rsid w:val="00A71EB6"/>
    <w:rsid w:val="00A96718"/>
    <w:rsid w:val="00A96EA0"/>
    <w:rsid w:val="00B47C33"/>
    <w:rsid w:val="00BB162E"/>
    <w:rsid w:val="00BB4115"/>
    <w:rsid w:val="00BB7CAF"/>
    <w:rsid w:val="00C0381B"/>
    <w:rsid w:val="00C60DFB"/>
    <w:rsid w:val="00C8596B"/>
    <w:rsid w:val="00C94476"/>
    <w:rsid w:val="00CC21E4"/>
    <w:rsid w:val="00CE6895"/>
    <w:rsid w:val="00D05F67"/>
    <w:rsid w:val="00D46062"/>
    <w:rsid w:val="00D63020"/>
    <w:rsid w:val="00D64751"/>
    <w:rsid w:val="00D6552D"/>
    <w:rsid w:val="00DA3BF1"/>
    <w:rsid w:val="00DE7E52"/>
    <w:rsid w:val="00DF4F21"/>
    <w:rsid w:val="00E5732D"/>
    <w:rsid w:val="00E82298"/>
    <w:rsid w:val="00EF547E"/>
    <w:rsid w:val="00F45111"/>
    <w:rsid w:val="00FC0CCF"/>
    <w:rsid w:val="00FC5B73"/>
    <w:rsid w:val="00FE163C"/>
    <w:rsid w:val="00FE5567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5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A366-067F-424F-ABCC-B0C2C72D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Елена Владимировна</dc:creator>
  <cp:lastModifiedBy>Шорохова</cp:lastModifiedBy>
  <cp:revision>2</cp:revision>
  <dcterms:created xsi:type="dcterms:W3CDTF">2025-05-23T01:46:00Z</dcterms:created>
  <dcterms:modified xsi:type="dcterms:W3CDTF">2025-05-2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LastSaved">
    <vt:filetime>2025-04-18T00:00:00Z</vt:filetime>
  </property>
</Properties>
</file>